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95" w:rsidRDefault="004827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554.7pt;margin-top:588.9pt;width:93.6pt;height:16.5pt;z-index:251715584" stroked="f">
            <v:textbox inset="5.85pt,.7pt,5.85pt,.7pt">
              <w:txbxContent>
                <w:p w:rsidR="0034352B" w:rsidRPr="002D313F" w:rsidRDefault="0034352B" w:rsidP="002D313F">
                  <w:pPr>
                    <w:ind w:firstLineChars="150" w:firstLine="211"/>
                    <w:rPr>
                      <w:b/>
                      <w:sz w:val="14"/>
                      <w:szCs w:val="14"/>
                      <w:bdr w:val="single" w:sz="4" w:space="0" w:color="auto"/>
                    </w:rPr>
                  </w:pPr>
                  <w:r w:rsidRPr="002D313F">
                    <w:rPr>
                      <w:rFonts w:hint="eastAsia"/>
                      <w:b/>
                      <w:sz w:val="14"/>
                      <w:szCs w:val="14"/>
                      <w:bdr w:val="single" w:sz="4" w:space="0" w:color="auto"/>
                    </w:rPr>
                    <w:t>↑鈴木くんの激走！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515.7pt;margin-top:932.4pt;width:99.75pt;height:24.75pt;z-index:251730944">
            <v:textbox inset="5.85pt,.7pt,5.85pt,.7pt">
              <w:txbxContent>
                <w:p w:rsidR="00542433" w:rsidRPr="00542433" w:rsidRDefault="00542433" w:rsidP="00D752BD">
                  <w:pPr>
                    <w:spacing w:line="200" w:lineRule="exact"/>
                    <w:rPr>
                      <w:b/>
                      <w:sz w:val="16"/>
                    </w:rPr>
                  </w:pPr>
                  <w:r w:rsidRPr="00542433">
                    <w:rPr>
                      <w:rFonts w:hint="eastAsia"/>
                      <w:b/>
                      <w:sz w:val="16"/>
                    </w:rPr>
                    <w:t xml:space="preserve">↑　</w:t>
                  </w:r>
                  <w:r w:rsidRPr="00542433">
                    <w:rPr>
                      <w:rFonts w:hint="eastAsia"/>
                      <w:b/>
                      <w:sz w:val="16"/>
                    </w:rPr>
                    <w:t>1</w:t>
                  </w:r>
                  <w:r w:rsidRPr="00542433">
                    <w:rPr>
                      <w:rFonts w:hint="eastAsia"/>
                      <w:b/>
                      <w:sz w:val="16"/>
                    </w:rPr>
                    <w:t>月</w:t>
                  </w:r>
                  <w:r w:rsidRPr="00542433">
                    <w:rPr>
                      <w:rFonts w:hint="eastAsia"/>
                      <w:b/>
                      <w:sz w:val="16"/>
                    </w:rPr>
                    <w:t>31</w:t>
                  </w:r>
                  <w:r w:rsidRPr="00542433">
                    <w:rPr>
                      <w:rFonts w:hint="eastAsia"/>
                      <w:b/>
                      <w:sz w:val="16"/>
                    </w:rPr>
                    <w:t>日（金）の合同ＬＨ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510.45pt;margin-top:822.15pt;width:114pt;height:129.75pt;z-index:251729920" filled="f" stroked="f">
            <v:textbox inset="5.85pt,.7pt,5.85pt,.7pt">
              <w:txbxContent>
                <w:p w:rsidR="00542433" w:rsidRDefault="00542433">
                  <w:r>
                    <w:rPr>
                      <w:noProof/>
                    </w:rPr>
                    <w:drawing>
                      <wp:inline distT="0" distB="0" distL="0" distR="0">
                        <wp:extent cx="1294978" cy="1314450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838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210" cy="1318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447.45pt;margin-top:814.95pt;width:173.25pt;height:158.4pt;z-index:251704320" stroked="f">
            <v:textbox style="layout-flow:vertical-ideographic" inset="5.85pt,.7pt,5.85pt,.7pt">
              <w:txbxContent>
                <w:p w:rsidR="0023644C" w:rsidRDefault="0023644C" w:rsidP="0023644C">
                  <w:pPr>
                    <w:ind w:firstLineChars="100" w:firstLine="200"/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</w:p>
                <w:p w:rsidR="0023644C" w:rsidRDefault="0023644C" w:rsidP="0023644C">
                  <w:pPr>
                    <w:ind w:firstLineChars="100" w:firstLine="200"/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</w:p>
                <w:p w:rsidR="0023644C" w:rsidRDefault="0023644C" w:rsidP="0023644C">
                  <w:pPr>
                    <w:ind w:firstLineChars="100" w:firstLine="200"/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</w:p>
                <w:p w:rsidR="0023644C" w:rsidRDefault="0023644C" w:rsidP="0023644C">
                  <w:pPr>
                    <w:ind w:firstLineChars="100" w:firstLine="200"/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</w:p>
                <w:p w:rsidR="0023644C" w:rsidRDefault="0023644C" w:rsidP="0023644C">
                  <w:pPr>
                    <w:ind w:firstLineChars="100" w:firstLine="200"/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</w:p>
                <w:p w:rsidR="0023644C" w:rsidRDefault="0023644C" w:rsidP="0023644C">
                  <w:pPr>
                    <w:ind w:firstLineChars="100" w:firstLine="200"/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</w:p>
                <w:p w:rsidR="0023644C" w:rsidRPr="00F4231A" w:rsidRDefault="0023644C" w:rsidP="0023644C">
                  <w:pPr>
                    <w:ind w:firstLineChars="100" w:firstLine="200"/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  <w:r w:rsidRPr="00F4231A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４月以降</w:t>
                  </w:r>
                  <w:r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に</w:t>
                  </w:r>
                  <w:r w:rsidR="00520D05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始まる新しい環境</w:t>
                  </w:r>
                  <w:r w:rsidRPr="00F4231A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に対応するため</w:t>
                  </w:r>
                  <w:r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にも、これからの期間</w:t>
                  </w:r>
                  <w:r w:rsidR="00520D05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の生活</w:t>
                  </w:r>
                  <w:r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を充実させてほしいものだ。</w:t>
                  </w:r>
                </w:p>
                <w:p w:rsidR="0023644C" w:rsidRDefault="0023644C" w:rsidP="0023644C"/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327.45pt;margin-top:817.65pt;width:120pt;height:155.7pt;z-index:251707392" fillcolor="#f2dbdb [661]" stroked="f">
            <v:textbox style="mso-next-textbox:#_x0000_s1088" inset="5.85pt,.7pt,5.85pt,.7pt">
              <w:txbxContent>
                <w:p w:rsidR="00A1476D" w:rsidRDefault="00A1476D"/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331.2pt;margin-top:825.9pt;width:111.75pt;height:139.5pt;z-index:251708416" fillcolor="#d99594 [1941]" stroked="f">
            <v:fill r:id="rId8" o:title="ピンクの画用紙" type="tile"/>
            <v:textbox inset="5.85pt,.7pt,5.85pt,.7pt">
              <w:txbxContent>
                <w:p w:rsidR="00A1476D" w:rsidRDefault="0061337B">
                  <w:r>
                    <w:rPr>
                      <w:noProof/>
                    </w:rPr>
                    <w:drawing>
                      <wp:inline distT="0" distB="0" distL="0" distR="0">
                        <wp:extent cx="1280160" cy="424002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424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35" w:rsidRDefault="00102A35">
                  <w:r>
                    <w:rPr>
                      <w:noProof/>
                    </w:rPr>
                    <w:drawing>
                      <wp:inline distT="0" distB="0" distL="0" distR="0">
                        <wp:extent cx="1333500" cy="1323975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861" cy="1333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0.9pt;margin-top:814.95pt;width:310.55pt;height:158.4pt;z-index:251691008;mso-position-horizontal-relative:text;mso-position-vertical-relative:text" fillcolor="#9f9" strokecolor="#396" strokeweight="5pt">
            <v:fill opacity="26214f"/>
            <v:stroke linestyle="thickThin"/>
            <v:shadow color="#868686"/>
            <v:textbox style="layout-flow:vertical-ideographic;mso-next-textbox:#_x0000_s1046" inset="5.85pt,.7pt,5.85pt,.7pt">
              <w:txbxContent>
                <w:p w:rsidR="002A621E" w:rsidRPr="002A621E" w:rsidRDefault="00896341" w:rsidP="002A621E">
                  <w:pPr>
                    <w:spacing w:line="0" w:lineRule="atLeast"/>
                    <w:ind w:firstLineChars="100" w:firstLine="240"/>
                    <w:rPr>
                      <w:rFonts w:ascii="HG創英角ﾎﾟｯﾌﾟ体" w:eastAsia="HG創英角ﾎﾟｯﾌﾟ体"/>
                      <w:w w:val="150"/>
                      <w:sz w:val="24"/>
                      <w:szCs w:val="20"/>
                    </w:rPr>
                  </w:pPr>
                  <w:r>
                    <w:rPr>
                      <w:rFonts w:ascii="HG創英角ﾎﾟｯﾌﾟ体" w:eastAsia="HG創英角ﾎﾟｯﾌﾟ体" w:hint="eastAsia"/>
                      <w:noProof/>
                      <w:sz w:val="24"/>
                      <w:szCs w:val="20"/>
                    </w:rPr>
                    <w:t>２</w:t>
                  </w:r>
                  <w:r w:rsidR="00DB6FDE" w:rsidRPr="009075D9">
                    <w:rPr>
                      <w:rFonts w:ascii="HG創英角ﾎﾟｯﾌﾟ体" w:eastAsia="HG創英角ﾎﾟｯﾌﾟ体" w:hint="eastAsia"/>
                      <w:noProof/>
                      <w:w w:val="150"/>
                      <w:sz w:val="24"/>
                      <w:szCs w:val="20"/>
                    </w:rPr>
                    <w:t>月行事予定</w:t>
                  </w:r>
                </w:p>
                <w:p w:rsidR="00CD62D7" w:rsidRDefault="00CD62D7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5184" w:vert="1" w:vertCompress="1"/>
                    </w:rPr>
                    <w:t>3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月</w:t>
                  </w:r>
                  <w:r w:rsidR="00896341"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）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全体朝礼</w:t>
                  </w:r>
                </w:p>
                <w:p w:rsidR="00CD62D7" w:rsidRDefault="00CD62D7" w:rsidP="002A621E">
                  <w:pPr>
                    <w:spacing w:line="220" w:lineRule="exact"/>
                    <w:ind w:firstLineChars="100" w:firstLine="2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 xml:space="preserve"> </w:t>
                  </w:r>
                  <w:r w:rsidR="002A621E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教育相談（～</w:t>
                  </w:r>
                  <w:r w:rsidRP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5186" w:vert="1" w:vertCompress="1"/>
                    </w:rPr>
                    <w:t>10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）</w:t>
                  </w:r>
                </w:p>
                <w:p w:rsidR="00896341" w:rsidRDefault="00CD62D7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5185" w:vert="1" w:vertCompress="1"/>
                    </w:rPr>
                    <w:t>4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火）</w:t>
                  </w:r>
                  <w:r w:rsidR="00896341"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３年生出校日</w:t>
                  </w:r>
                </w:p>
                <w:p w:rsidR="00CD62D7" w:rsidRDefault="00CD62D7" w:rsidP="002A621E">
                  <w:pPr>
                    <w:spacing w:line="220" w:lineRule="exact"/>
                    <w:ind w:firstLineChars="100" w:firstLine="2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頭髪服装検査</w:t>
                  </w:r>
                </w:p>
                <w:p w:rsidR="00CD62D7" w:rsidRDefault="00CD62D7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5187" w:vert="1" w:vertCompress="1"/>
                    </w:rPr>
                    <w:t>5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水）車体検査</w:t>
                  </w:r>
                </w:p>
                <w:p w:rsidR="00CD62D7" w:rsidRPr="00896341" w:rsidRDefault="00CD62D7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5188" w:vert="1" w:vertCompress="1"/>
                    </w:rPr>
                    <w:t>10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月）全体朝礼</w:t>
                  </w:r>
                </w:p>
                <w:p w:rsidR="00896341" w:rsidRDefault="00896341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304432136" w:vert="1" w:vertCompress="1"/>
                    </w:rPr>
                    <w:t>12</w:t>
                  </w:r>
                  <w:r w:rsid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水</w:t>
                  </w:r>
                  <w:r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）３年生出校日</w:t>
                  </w:r>
                </w:p>
                <w:p w:rsidR="002A621E" w:rsidRPr="00896341" w:rsidRDefault="002A621E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消費者教室</w:t>
                  </w:r>
                </w:p>
                <w:p w:rsidR="00896341" w:rsidRPr="00896341" w:rsidRDefault="00CD62D7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5440" w:vert="1" w:vertCompress="1"/>
                    </w:rPr>
                    <w:t>17</w:t>
                  </w:r>
                  <w:r w:rsidR="0074119E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月</w:t>
                  </w:r>
                  <w:bookmarkStart w:id="0" w:name="_GoBack"/>
                  <w:bookmarkEnd w:id="0"/>
                  <w:r w:rsidR="00896341"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）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全体朝礼</w:t>
                  </w:r>
                </w:p>
                <w:p w:rsidR="002A621E" w:rsidRDefault="00996D78" w:rsidP="00996D78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996D78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8768" w:vert="1" w:vertCompress="1"/>
                    </w:rPr>
                    <w:t>18</w:t>
                  </w:r>
                  <w:r w:rsidR="00896341"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火）３年生出校日</w:t>
                  </w:r>
                </w:p>
                <w:p w:rsidR="00F15103" w:rsidRDefault="00F15103" w:rsidP="002A621E">
                  <w:pPr>
                    <w:spacing w:line="220" w:lineRule="exact"/>
                    <w:ind w:firstLineChars="600" w:firstLine="12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語りを聞く会</w:t>
                  </w:r>
                </w:p>
                <w:p w:rsidR="00896341" w:rsidRDefault="00896341" w:rsidP="002A621E">
                  <w:pPr>
                    <w:spacing w:line="220" w:lineRule="exact"/>
                    <w:ind w:firstLineChars="600" w:firstLine="12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県下一周駅伝応援</w:t>
                  </w:r>
                </w:p>
                <w:p w:rsidR="00CD62D7" w:rsidRDefault="00CD62D7" w:rsidP="002A621E">
                  <w:pPr>
                    <w:spacing w:line="220" w:lineRule="exact"/>
                    <w:ind w:firstLineChars="600" w:firstLine="12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進路体験発表会</w:t>
                  </w:r>
                </w:p>
                <w:p w:rsidR="00996D78" w:rsidRPr="00CD62D7" w:rsidRDefault="00CD62D7" w:rsidP="00F15103">
                  <w:pPr>
                    <w:spacing w:line="220" w:lineRule="exact"/>
                    <w:ind w:firstLineChars="600" w:firstLine="12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学校保健委員会</w:t>
                  </w:r>
                </w:p>
                <w:p w:rsidR="00896341" w:rsidRPr="00CD62D7" w:rsidRDefault="00CD62D7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  <w:eastAsianLayout w:id="304432131" w:vert="1" w:vertCompress="1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304432131" w:vert="1" w:vertCompress="1"/>
                    </w:rPr>
                    <w:t>20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木）職業講話</w:t>
                  </w:r>
                </w:p>
                <w:p w:rsidR="00896341" w:rsidRPr="00896341" w:rsidRDefault="00CD62D7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  <w:eastAsianLayout w:id="148554246" w:vert="1" w:vertCompress="1"/>
                    </w:rPr>
                  </w:pPr>
                  <w:r w:rsidRP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5441" w:vert="1" w:vertCompress="1"/>
                    </w:rPr>
                    <w:t>23</w:t>
                  </w:r>
                  <w:r w:rsidR="00896341"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日）英語検定（２次）</w:t>
                  </w:r>
                </w:p>
                <w:p w:rsidR="00896341" w:rsidRPr="00896341" w:rsidRDefault="00CD62D7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2A621E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5696" w:vert="1" w:vertCompress="1"/>
                    </w:rPr>
                    <w:t>24</w:t>
                  </w:r>
                  <w:r w:rsidR="00896341"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月）学年朝礼</w:t>
                  </w:r>
                </w:p>
                <w:p w:rsidR="00CD62D7" w:rsidRDefault="00996D78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996D78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9536" w:vert="1" w:vertCompress="1"/>
                    </w:rPr>
                    <w:t>25</w:t>
                  </w:r>
                  <w:r w:rsidR="00896341"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火）</w:t>
                  </w:r>
                  <w:r w:rsid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学年末考査（～</w:t>
                  </w:r>
                  <w:r w:rsidR="00CD62D7" w:rsidRPr="002A621E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5697" w:vert="1" w:vertCompress="1"/>
                    </w:rPr>
                    <w:t>28</w:t>
                  </w:r>
                  <w:r w:rsidR="00CD62D7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）</w:t>
                  </w:r>
                </w:p>
                <w:p w:rsidR="00896341" w:rsidRDefault="00896341" w:rsidP="002A621E">
                  <w:pPr>
                    <w:spacing w:line="220" w:lineRule="exact"/>
                    <w:ind w:firstLineChars="600" w:firstLine="12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３年生出校日</w:t>
                  </w:r>
                </w:p>
                <w:p w:rsidR="002A621E" w:rsidRPr="00896341" w:rsidRDefault="002A621E" w:rsidP="002A621E">
                  <w:pPr>
                    <w:spacing w:line="220" w:lineRule="exact"/>
                    <w:ind w:firstLineChars="600" w:firstLine="12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着こなし講座</w:t>
                  </w:r>
                </w:p>
                <w:p w:rsidR="00896341" w:rsidRPr="00896341" w:rsidRDefault="00896341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169165575" w:vert="1" w:vertCompress="1"/>
                    </w:rPr>
                    <w:t>28</w:t>
                  </w:r>
                  <w:r w:rsidR="002A621E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金</w:t>
                  </w:r>
                  <w:r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）３年生出校日</w:t>
                  </w:r>
                </w:p>
                <w:p w:rsidR="00896341" w:rsidRPr="00896341" w:rsidRDefault="00896341" w:rsidP="002A621E">
                  <w:pPr>
                    <w:spacing w:line="220" w:lineRule="exact"/>
                    <w:ind w:firstLineChars="100" w:firstLine="2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 xml:space="preserve">　　　　　同窓会入会式</w:t>
                  </w:r>
                </w:p>
                <w:p w:rsidR="00896341" w:rsidRPr="00896341" w:rsidRDefault="00896341" w:rsidP="002A621E">
                  <w:pPr>
                    <w:spacing w:line="220" w:lineRule="exact"/>
                    <w:ind w:firstLineChars="100" w:firstLine="200"/>
                    <w:rPr>
                      <w:rFonts w:ascii="Century" w:eastAsia="ＭＳ 明朝" w:hAnsi="Century" w:cs="Times New Roman"/>
                      <w:sz w:val="20"/>
                      <w:szCs w:val="20"/>
                      <w:eastAsianLayout w:id="169165575" w:vert="1" w:vertCompress="1"/>
                    </w:rPr>
                  </w:pPr>
                  <w:r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 xml:space="preserve">　　　　　卒業式予行</w:t>
                  </w:r>
                </w:p>
                <w:p w:rsidR="00896341" w:rsidRPr="00896341" w:rsidRDefault="00896341" w:rsidP="002A621E">
                  <w:pPr>
                    <w:spacing w:line="220" w:lineRule="exact"/>
                    <w:ind w:firstLineChars="100" w:firstLine="200"/>
                    <w:rPr>
                      <w:rFonts w:ascii="Century" w:eastAsia="ＭＳ 明朝" w:hAnsi="Century" w:cs="Times New Roman"/>
                      <w:sz w:val="20"/>
                      <w:szCs w:val="20"/>
                      <w:bdr w:val="single" w:sz="4" w:space="0" w:color="auto"/>
                    </w:rPr>
                  </w:pPr>
                  <w:r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  <w:bdr w:val="single" w:sz="4" w:space="0" w:color="auto"/>
                    </w:rPr>
                    <w:t>３月</w:t>
                  </w:r>
                </w:p>
                <w:p w:rsidR="00DB6FDE" w:rsidRPr="005F564E" w:rsidRDefault="002A621E" w:rsidP="002A621E">
                  <w:pPr>
                    <w:spacing w:line="220" w:lineRule="exact"/>
                    <w:ind w:firstLineChars="50" w:firstLine="100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2A621E">
                    <w:rPr>
                      <w:rFonts w:ascii="Century" w:eastAsia="ＭＳ 明朝" w:hAnsi="Century" w:cs="Times New Roman" w:hint="eastAsia"/>
                      <w:sz w:val="20"/>
                      <w:szCs w:val="20"/>
                      <w:eastAsianLayout w:id="571167488" w:vert="1" w:vertCompress="1"/>
                    </w:rPr>
                    <w:t>3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日（月</w:t>
                  </w:r>
                  <w:r w:rsidR="00896341" w:rsidRPr="00896341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）卒業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331.2pt;margin-top:814.95pt;width:132.75pt;height:158.4pt;z-index:251706368" filled="f" stroked="f">
            <v:textbox inset="5.85pt,.7pt,5.85pt,.7pt">
              <w:txbxContent>
                <w:p w:rsidR="00A1476D" w:rsidRDefault="00A1476D"/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23.45pt;margin-top:662.55pt;width:210pt;height:145.35pt;z-index:251656188;mso-width-relative:margin;mso-height-relative:margin" stroked="f">
            <v:textbox style="layout-flow:vertical-ideographic;mso-next-textbox:#_x0000_s1061">
              <w:txbxContent>
                <w:p w:rsidR="0023644C" w:rsidRDefault="00DB6FDE" w:rsidP="0023644C">
                  <w:pPr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DF548F" w:rsidRPr="00F4231A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３年生は</w:t>
                  </w:r>
                  <w:r w:rsidR="004743BD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、</w:t>
                  </w:r>
                  <w:r w:rsidR="00DF548F" w:rsidRPr="00F4231A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１月</w:t>
                  </w:r>
                  <w:r w:rsidR="00DF548F" w:rsidRPr="004743BD">
                    <w:rPr>
                      <w:rFonts w:ascii="HG創英角ｺﾞｼｯｸUB" w:eastAsia="HG創英角ｺﾞｼｯｸUB" w:hint="eastAsia"/>
                      <w:spacing w:val="-10"/>
                      <w:sz w:val="22"/>
                      <w:eastAsianLayout w:id="569961216" w:vert="1" w:vertCompress="1"/>
                    </w:rPr>
                    <w:t>28</w:t>
                  </w:r>
                  <w:r w:rsidR="00DF548F" w:rsidRPr="00F4231A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日（火）～</w:t>
                  </w:r>
                  <w:r w:rsidR="00DF548F" w:rsidRPr="004743BD">
                    <w:rPr>
                      <w:rFonts w:ascii="HG創英角ｺﾞｼｯｸUB" w:eastAsia="HG創英角ｺﾞｼｯｸUB" w:hint="eastAsia"/>
                      <w:spacing w:val="-10"/>
                      <w:sz w:val="22"/>
                      <w:eastAsianLayout w:id="569961217" w:vert="1" w:vertCompress="1"/>
                    </w:rPr>
                    <w:t>31</w:t>
                  </w:r>
                  <w:r w:rsidR="004743BD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日（金）に</w:t>
                  </w:r>
                  <w:r w:rsidR="0023644C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卒業考査を終え、２月からは自宅学習期間に入る。</w:t>
                  </w:r>
                  <w:r w:rsidR="00DF548F" w:rsidRPr="004743BD">
                    <w:rPr>
                      <w:rFonts w:ascii="HG創英角ｺﾞｼｯｸUB" w:eastAsia="HG創英角ｺﾞｼｯｸUB" w:hint="eastAsia"/>
                      <w:spacing w:val="-10"/>
                      <w:sz w:val="22"/>
                      <w:eastAsianLayout w:id="569961472" w:vert="1" w:vertCompress="1"/>
                    </w:rPr>
                    <w:t>31</w:t>
                  </w:r>
                  <w:r w:rsidR="00DF548F" w:rsidRPr="00F4231A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日（金）には</w:t>
                  </w:r>
                  <w:r w:rsidR="0023644C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、２月からの自宅学習期間における心構えなどについての合同ＬＨＲも行われた。</w:t>
                  </w:r>
                </w:p>
                <w:p w:rsidR="0023644C" w:rsidRPr="00F4231A" w:rsidRDefault="003D5E9C" w:rsidP="0023644C">
                  <w:pPr>
                    <w:ind w:firstLineChars="100" w:firstLine="200"/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ある３年生女子生徒は「高校生活が終わるのだ</w:t>
                  </w:r>
                  <w:r w:rsidR="0023644C" w:rsidRPr="00F4231A">
                    <w:rPr>
                      <w:rFonts w:ascii="HG創英角ｺﾞｼｯｸUB" w:eastAsia="HG創英角ｺﾞｼｯｸUB" w:hint="eastAsia"/>
                      <w:spacing w:val="-10"/>
                      <w:sz w:val="22"/>
                    </w:rPr>
                    <w:t>という気持ちが強くなってきました。寂しいです。」と語っていた。</w:t>
                  </w:r>
                  <w:r w:rsidR="0023644C" w:rsidRPr="0023644C">
                    <w:rPr>
                      <w:rFonts w:ascii="HG創英角ﾎﾟｯﾌﾟ体" w:eastAsia="HG創英角ﾎﾟｯﾌﾟ体" w:hAnsi="HG創英角ﾎﾟｯﾌﾟ体" w:hint="eastAsia"/>
                      <w:spacing w:val="-10"/>
                      <w:sz w:val="22"/>
                    </w:rPr>
                    <w:t xml:space="preserve"> </w:t>
                  </w:r>
                  <w:r w:rsidR="0023644C" w:rsidRPr="0023644C">
                    <w:rPr>
                      <w:rFonts w:ascii="HG創英角ﾎﾟｯﾌﾟ体" w:eastAsia="HG創英角ﾎﾟｯﾌﾟ体" w:hAnsi="HG創英角ﾎﾟｯﾌﾟ体" w:cs="ＭＳ 明朝" w:hint="eastAsia"/>
                      <w:spacing w:val="-10"/>
                      <w:sz w:val="22"/>
                    </w:rPr>
                    <w:t>↗</w:t>
                  </w:r>
                </w:p>
                <w:p w:rsidR="0023644C" w:rsidRDefault="0023644C" w:rsidP="0023644C">
                  <w:pPr>
                    <w:rPr>
                      <w:rFonts w:ascii="HG創英角ｺﾞｼｯｸUB" w:eastAsia="HG創英角ｺﾞｼｯｸUB"/>
                      <w:spacing w:val="-10"/>
                      <w:sz w:val="22"/>
                    </w:rPr>
                  </w:pPr>
                </w:p>
                <w:p w:rsidR="0023644C" w:rsidRDefault="0023644C"/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629.7pt;margin-top:662.55pt;width:47.05pt;height:310.8pt;z-index:251703296" fillcolor="#e5b8b7 [1301]" strokecolor="#e5b8b7 [1301]" strokeweight="3pt">
            <v:textbox style="layout-flow:vertical-ideographic" inset="5.85pt,.7pt,5.85pt,.7pt">
              <w:txbxContent>
                <w:p w:rsidR="00910A5C" w:rsidRPr="00910A5C" w:rsidRDefault="00910A5C">
                  <w:pPr>
                    <w:rPr>
                      <w:rFonts w:ascii="ＤＦ平成明朝体W7" w:eastAsia="ＤＦ平成明朝体W7"/>
                      <w:b/>
                      <w:shadow/>
                      <w:sz w:val="44"/>
                      <w:szCs w:val="4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B6188F">
                    <w:rPr>
                      <w:rFonts w:hint="eastAsia"/>
                    </w:rPr>
                    <w:t xml:space="preserve"> </w:t>
                  </w:r>
                  <w:r w:rsidR="00B6188F">
                    <w:rPr>
                      <w:rFonts w:ascii="ＤＦ平成明朝体W7" w:eastAsia="ＤＦ平成明朝体W7" w:hint="eastAsia"/>
                      <w:b/>
                      <w:shadow/>
                      <w:sz w:val="44"/>
                      <w:szCs w:val="44"/>
                    </w:rPr>
                    <w:t xml:space="preserve">卒業へ向けて  </w:t>
                  </w:r>
                  <w:r w:rsidR="00B6188F">
                    <w:rPr>
                      <w:rFonts w:ascii="ＤＦ平成明朝体W7" w:eastAsia="ＤＦ平成明朝体W7" w:hint="eastAsia"/>
                      <w:b/>
                      <w:shadow/>
                      <w:sz w:val="22"/>
                    </w:rPr>
                    <w:t>～卒</w:t>
                  </w:r>
                  <w:r w:rsidR="00B6188F" w:rsidRPr="00B6188F">
                    <w:rPr>
                      <w:rFonts w:ascii="ＤＦ平成明朝体W7" w:eastAsia="ＤＦ平成明朝体W7" w:hint="eastAsia"/>
                      <w:b/>
                      <w:shadow/>
                      <w:sz w:val="22"/>
                    </w:rPr>
                    <w:t>業考査・</w:t>
                  </w:r>
                  <w:r w:rsidR="00B6188F">
                    <w:rPr>
                      <w:rFonts w:ascii="ＤＦ平成明朝体W7" w:eastAsia="ＤＦ平成明朝体W7" w:hint="eastAsia"/>
                      <w:b/>
                      <w:shadow/>
                      <w:sz w:val="22"/>
                    </w:rPr>
                    <w:t>合同ＬＨＲ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241.2pt;margin-top:625.8pt;width:51.75pt;height:159.6pt;z-index:251701248" filled="f" stroked="f">
            <v:textbox style="layout-flow:vertical-ideographic;mso-next-textbox:#_x0000_s1074" inset="5.85pt,.7pt,5.85pt,.7pt">
              <w:txbxContent>
                <w:p w:rsidR="00A22D6D" w:rsidRPr="00542433" w:rsidRDefault="00A22D6D" w:rsidP="00A22D6D">
                  <w:pPr>
                    <w:spacing w:line="80" w:lineRule="atLeast"/>
                    <w:rPr>
                      <w:b/>
                      <w:sz w:val="16"/>
                      <w:szCs w:val="16"/>
                      <w:bdr w:val="single" w:sz="4" w:space="0" w:color="auto"/>
                    </w:rPr>
                  </w:pPr>
                  <w:r w:rsidRPr="00542433">
                    <w:rPr>
                      <w:rFonts w:ascii="Cambria Math" w:hAnsi="Cambria Math" w:cs="Cambria Math" w:hint="eastAsia"/>
                      <w:b/>
                      <w:sz w:val="16"/>
                      <w:szCs w:val="16"/>
                      <w:bdr w:val="single" w:sz="4" w:space="0" w:color="auto"/>
                    </w:rPr>
                    <w:t>⇓</w:t>
                  </w:r>
                  <w:r w:rsidRPr="00542433">
                    <w:rPr>
                      <w:rFonts w:ascii="Cambria Math" w:hAnsi="Cambria Math" w:cs="Cambria Math" w:hint="eastAsia"/>
                      <w:b/>
                      <w:sz w:val="16"/>
                      <w:szCs w:val="16"/>
                      <w:bdr w:val="single" w:sz="4" w:space="0" w:color="auto"/>
                    </w:rPr>
                    <w:t xml:space="preserve"> </w:t>
                  </w:r>
                  <w:r w:rsidRPr="00542433">
                    <w:rPr>
                      <w:rFonts w:hint="eastAsia"/>
                      <w:b/>
                      <w:sz w:val="16"/>
                      <w:szCs w:val="16"/>
                      <w:bdr w:val="single" w:sz="4" w:space="0" w:color="auto"/>
                    </w:rPr>
                    <w:t>南日本新聞　１月</w:t>
                  </w:r>
                  <w:r w:rsidRPr="00542433">
                    <w:rPr>
                      <w:rFonts w:hint="eastAsia"/>
                      <w:b/>
                      <w:sz w:val="16"/>
                      <w:szCs w:val="16"/>
                      <w:bdr w:val="single" w:sz="4" w:space="0" w:color="auto"/>
                      <w:eastAsianLayout w:id="571160064" w:vert="1" w:vertCompress="1"/>
                    </w:rPr>
                    <w:t>12</w:t>
                  </w:r>
                  <w:r w:rsidRPr="00542433">
                    <w:rPr>
                      <w:rFonts w:hint="eastAsia"/>
                      <w:b/>
                      <w:sz w:val="16"/>
                      <w:szCs w:val="16"/>
                      <w:bdr w:val="single" w:sz="4" w:space="0" w:color="auto"/>
                    </w:rPr>
                    <w:t>日（日）の新聞記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206.7pt;margin-top:297.9pt;width:264.75pt;height:179.25pt;z-index:251711488" stroked="f">
            <v:textbox style="layout-flow:vertical-ideographic" inset="5.85pt,.7pt,5.85pt,.7pt">
              <w:txbxContent>
                <w:p w:rsidR="00234068" w:rsidRDefault="00234068" w:rsidP="00234068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４日目（</w:t>
                  </w:r>
                  <w:r w:rsidRPr="006A4DBF">
                    <w:rPr>
                      <w:rFonts w:ascii="HG丸ｺﾞｼｯｸM-PRO" w:eastAsia="HG丸ｺﾞｼｯｸM-PRO" w:hint="eastAsia"/>
                      <w:w w:val="67"/>
                      <w:sz w:val="24"/>
                      <w:eastAsianLayout w:id="570052864" w:vert="1" w:vertCompress="1"/>
                    </w:rPr>
                    <w:t>１７</w:t>
                  </w:r>
                  <w:r w:rsidR="00023B3D">
                    <w:rPr>
                      <w:rFonts w:ascii="HG丸ｺﾞｼｯｸM-PRO" w:eastAsia="HG丸ｺﾞｼｯｸM-PRO" w:hint="eastAsia"/>
                      <w:sz w:val="24"/>
                    </w:rPr>
                    <w:t>日（金））には株式会社日清オイリオの企業見学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がおこなわれた。日頃</w:t>
                  </w:r>
                  <w:r w:rsidR="00023B3D">
                    <w:rPr>
                      <w:rFonts w:ascii="HG丸ｺﾞｼｯｸM-PRO" w:eastAsia="HG丸ｺﾞｼｯｸM-PRO" w:hint="eastAsia"/>
                      <w:sz w:val="24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自分たちが目にしている「日清天ぷら油」などがどのようにして製造されているかを学んだ。</w:t>
                  </w:r>
                </w:p>
                <w:p w:rsidR="00234068" w:rsidRPr="00BD4787" w:rsidRDefault="00234068" w:rsidP="0023406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この他、東京スカイツリーや日光東照宮、ディズニーランドなどへも行き見聞を広めた。全体行動・集合などもきびきびと行い、財部高校らしさが発揮できた修学旅行だった。またこの旅行を通して友人関係も深まったように思われる。</w:t>
                  </w:r>
                </w:p>
                <w:p w:rsidR="00234068" w:rsidRDefault="00234068"/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471.4pt;margin-top:399.15pt;width:121.35pt;height:78pt;z-index:251728896" stroked="f">
            <v:textbox inset="5.85pt,.7pt,5.85pt,.7pt">
              <w:txbxContent>
                <w:p w:rsidR="00451362" w:rsidRDefault="00451362">
                  <w:r>
                    <w:rPr>
                      <w:noProof/>
                    </w:rPr>
                    <w:drawing>
                      <wp:inline distT="0" distB="0" distL="0" distR="0">
                        <wp:extent cx="1524000" cy="904875"/>
                        <wp:effectExtent l="0" t="0" r="0" b="0"/>
                        <wp:docPr id="75" name="図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78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2556" cy="909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466.95pt;margin-top:312.15pt;width:125.8pt;height:78pt;z-index:251727872" filled="f" stroked="f">
            <v:textbox inset="5.85pt,.7pt,5.85pt,.7pt">
              <w:txbxContent>
                <w:p w:rsidR="0083160F" w:rsidRDefault="00AE18D5">
                  <w:r>
                    <w:rPr>
                      <w:noProof/>
                    </w:rPr>
                    <w:drawing>
                      <wp:inline distT="0" distB="0" distL="0" distR="0">
                        <wp:extent cx="1466850" cy="1066800"/>
                        <wp:effectExtent l="0" t="0" r="0" b="0"/>
                        <wp:docPr id="28" name="図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777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471.45pt;margin-top:297.9pt;width:112.85pt;height:14.25pt;z-index:251726848">
            <v:textbox inset="5.85pt,.7pt,5.85pt,.7pt">
              <w:txbxContent>
                <w:p w:rsidR="00C5416B" w:rsidRPr="00C5416B" w:rsidRDefault="00C5416B">
                  <w:pPr>
                    <w:rPr>
                      <w:b/>
                      <w:sz w:val="16"/>
                      <w:szCs w:val="16"/>
                    </w:rPr>
                  </w:pPr>
                  <w:r w:rsidRPr="00C5416B">
                    <w:rPr>
                      <w:rFonts w:hint="eastAsia"/>
                      <w:b/>
                      <w:spacing w:val="-20"/>
                      <w:sz w:val="16"/>
                      <w:szCs w:val="16"/>
                    </w:rPr>
                    <w:t xml:space="preserve">３日目　東京ディズニーランド　</w:t>
                  </w:r>
                  <w:r w:rsidRPr="00C5416B">
                    <w:rPr>
                      <w:rFonts w:hint="eastAsia"/>
                      <w:b/>
                      <w:sz w:val="16"/>
                      <w:szCs w:val="16"/>
                    </w:rPr>
                    <w:t>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110.45pt;margin-top:416.45pt;width:106.35pt;height:68.2pt;z-index:251724800" filled="f" stroked="f">
            <v:textbox style="mso-next-textbox:#_x0000_s1108" inset="5.85pt,.7pt,5.85pt,.7pt">
              <w:txbxContent>
                <w:p w:rsidR="00B87168" w:rsidRDefault="00B87168">
                  <w:r>
                    <w:rPr>
                      <w:noProof/>
                    </w:rPr>
                    <w:drawing>
                      <wp:inline distT="0" distB="0" distL="0" distR="0">
                        <wp:extent cx="1209675" cy="742950"/>
                        <wp:effectExtent l="0" t="0" r="0" b="0"/>
                        <wp:docPr id="26" name="図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802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675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8.15pt;margin-top:416.45pt;width:116.05pt;height:68.2pt;z-index:251725824" filled="f" stroked="f">
            <v:textbox inset="5.85pt,.7pt,5.85pt,.7pt">
              <w:txbxContent>
                <w:p w:rsidR="00166951" w:rsidRDefault="00166951">
                  <w:r>
                    <w:rPr>
                      <w:noProof/>
                    </w:rPr>
                    <w:drawing>
                      <wp:inline distT="0" distB="0" distL="0" distR="0">
                        <wp:extent cx="1238250" cy="721519"/>
                        <wp:effectExtent l="0" t="0" r="0" b="0"/>
                        <wp:docPr id="27" name="図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802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9325" cy="72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7.15pt;margin-top:285.15pt;width:209.65pt;height:144.15pt;z-index:251723776" filled="f" stroked="f">
            <v:textbox inset="5.85pt,.7pt,5.85pt,.7pt">
              <w:txbxContent>
                <w:p w:rsidR="00210E2C" w:rsidRDefault="00210E2C">
                  <w:r>
                    <w:rPr>
                      <w:noProof/>
                    </w:rPr>
                    <w:drawing>
                      <wp:inline distT="0" distB="0" distL="0" distR="0">
                        <wp:extent cx="2571750" cy="1606073"/>
                        <wp:effectExtent l="0" t="0" r="0" b="0"/>
                        <wp:docPr id="24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80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7176" cy="1609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288.45pt;margin-top:201.9pt;width:33pt;height:83.25pt;z-index:251720704">
            <v:textbox style="layout-flow:vertical-ideographic" inset="5.85pt,.7pt,5.85pt,.7pt">
              <w:txbxContent>
                <w:p w:rsidR="00C7146E" w:rsidRPr="00C7146E" w:rsidRDefault="00C7146E" w:rsidP="00C7146E">
                  <w:pPr>
                    <w:spacing w:line="200" w:lineRule="exact"/>
                    <w:rPr>
                      <w:b/>
                      <w:spacing w:val="-14"/>
                      <w:sz w:val="16"/>
                      <w:szCs w:val="16"/>
                    </w:rPr>
                  </w:pPr>
                  <w:r w:rsidRPr="00C7146E">
                    <w:rPr>
                      <w:rFonts w:hint="eastAsia"/>
                      <w:b/>
                      <w:spacing w:val="-14"/>
                      <w:sz w:val="16"/>
                      <w:szCs w:val="16"/>
                    </w:rPr>
                    <w:t>１日目</w:t>
                  </w:r>
                </w:p>
                <w:p w:rsidR="0083043A" w:rsidRPr="00C7146E" w:rsidRDefault="00C7146E" w:rsidP="0014323F">
                  <w:pPr>
                    <w:spacing w:line="200" w:lineRule="exact"/>
                    <w:ind w:firstLineChars="50" w:firstLine="66"/>
                    <w:rPr>
                      <w:b/>
                      <w:spacing w:val="-14"/>
                      <w:sz w:val="16"/>
                      <w:szCs w:val="16"/>
                    </w:rPr>
                  </w:pPr>
                  <w:r w:rsidRPr="00C7146E">
                    <w:rPr>
                      <w:rFonts w:hint="eastAsia"/>
                      <w:b/>
                      <w:spacing w:val="-14"/>
                      <w:sz w:val="16"/>
                      <w:szCs w:val="16"/>
                    </w:rPr>
                    <w:t>東京スカイツリーの中　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143.7pt;margin-top:198.15pt;width:162.75pt;height:105pt;z-index:251718656" filled="f" stroked="f">
            <v:textbox inset="5.85pt,.7pt,5.85pt,.7pt">
              <w:txbxContent>
                <w:p w:rsidR="00381FA0" w:rsidRDefault="00EF3AA3" w:rsidP="00377EFC">
                  <w:pPr>
                    <w:ind w:firstLineChars="200" w:firstLine="4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6375" cy="1102031"/>
                        <wp:effectExtent l="0" t="0" r="0" b="0"/>
                        <wp:docPr id="13" name="図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631.JPG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4365" b="174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0219" cy="1104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EFC"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133.95pt;margin-top:201.9pt;width:33pt;height:83.25pt;z-index:251721728">
            <v:textbox style="layout-flow:vertical-ideographic" inset="5.85pt,.7pt,5.85pt,.7pt">
              <w:txbxContent>
                <w:p w:rsidR="0014323F" w:rsidRPr="00C7146E" w:rsidRDefault="0014323F" w:rsidP="0014323F">
                  <w:pPr>
                    <w:spacing w:line="200" w:lineRule="exact"/>
                    <w:rPr>
                      <w:b/>
                      <w:spacing w:val="-14"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pacing w:val="-14"/>
                      <w:sz w:val="16"/>
                      <w:szCs w:val="16"/>
                    </w:rPr>
                    <w:t>３</w:t>
                  </w:r>
                  <w:r w:rsidRPr="00C7146E">
                    <w:rPr>
                      <w:rFonts w:hint="eastAsia"/>
                      <w:b/>
                      <w:spacing w:val="-14"/>
                      <w:sz w:val="16"/>
                      <w:szCs w:val="16"/>
                    </w:rPr>
                    <w:t>日目</w:t>
                  </w:r>
                </w:p>
                <w:p w:rsidR="0014323F" w:rsidRPr="00C7146E" w:rsidRDefault="0014323F" w:rsidP="0014323F">
                  <w:pPr>
                    <w:spacing w:line="200" w:lineRule="exact"/>
                    <w:ind w:firstLineChars="50" w:firstLine="66"/>
                    <w:rPr>
                      <w:b/>
                      <w:spacing w:val="-14"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pacing w:val="-14"/>
                      <w:sz w:val="16"/>
                      <w:szCs w:val="16"/>
                    </w:rPr>
                    <w:t>日光東照宮　の見学</w:t>
                  </w:r>
                  <w:r w:rsidRPr="00C7146E">
                    <w:rPr>
                      <w:rFonts w:hint="eastAsia"/>
                      <w:b/>
                      <w:spacing w:val="-14"/>
                      <w:sz w:val="16"/>
                      <w:szCs w:val="16"/>
                    </w:rPr>
                    <w:t xml:space="preserve">　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116.7pt;margin-top:50.7pt;width:221.25pt;height:151.2pt;z-index:251716608" filled="f" stroked="f">
            <v:textbox inset="5.85pt,.7pt,5.85pt,.7pt">
              <w:txbxContent>
                <w:p w:rsidR="00C40D7A" w:rsidRDefault="00C40D7A">
                  <w:r>
                    <w:rPr>
                      <w:noProof/>
                    </w:rPr>
                    <w:drawing>
                      <wp:inline distT="0" distB="0" distL="0" distR="0">
                        <wp:extent cx="2562225" cy="1828800"/>
                        <wp:effectExtent l="0" t="0" r="0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668.JP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994" t="20515" r="8947" b="193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64196" cy="18302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7.15pt;margin-top:198.15pt;width:136.55pt;height:90.9pt;z-index:251722752" filled="f" stroked="f">
            <v:textbox inset="5.85pt,.7pt,5.85pt,.7pt">
              <w:txbxContent>
                <w:p w:rsidR="00EF462A" w:rsidRDefault="003A19C0">
                  <w:r>
                    <w:rPr>
                      <w:noProof/>
                    </w:rPr>
                    <w:drawing>
                      <wp:inline distT="0" distB="0" distL="0" distR="0">
                        <wp:extent cx="1524000" cy="1104900"/>
                        <wp:effectExtent l="0" t="0" r="0" b="0"/>
                        <wp:docPr id="22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631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104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10.9pt;margin-top:293.4pt;width:573.4pt;height:0;z-index:251719680" o:connectortype="straight" strokeweight="1.5pt">
            <v:stroke dashstyle="1 1" endcap="round"/>
          </v:shape>
        </w:pict>
      </w:r>
      <w:r>
        <w:rPr>
          <w:noProof/>
        </w:rPr>
        <w:pict>
          <v:shape id="_x0000_s1101" type="#_x0000_t202" style="position:absolute;left:0;text-align:left;margin-left:7.15pt;margin-top:126.15pt;width:117.05pt;height:68.25pt;z-index:251717632" filled="f" stroked="f">
            <v:textbox inset="5.85pt,.7pt,5.85pt,.7pt">
              <w:txbxContent>
                <w:p w:rsidR="00B124BE" w:rsidRDefault="00E135A4">
                  <w:r>
                    <w:rPr>
                      <w:noProof/>
                    </w:rPr>
                    <w:drawing>
                      <wp:inline distT="0" distB="0" distL="0" distR="0">
                        <wp:extent cx="1314450" cy="876300"/>
                        <wp:effectExtent l="0" t="0" r="0" b="0"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695.JPG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594" b="12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569" cy="8750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7.15pt;margin-top:50.7pt;width:117.05pt;height:75.45pt;z-index:251713536" filled="f" stroked="f">
            <v:textbox inset="5.85pt,.7pt,5.85pt,.7pt">
              <w:txbxContent>
                <w:p w:rsidR="00F13126" w:rsidRDefault="00F13126">
                  <w:r>
                    <w:rPr>
                      <w:noProof/>
                    </w:rPr>
                    <w:drawing>
                      <wp:inline distT="0" distB="0" distL="0" distR="0">
                        <wp:extent cx="1314450" cy="885825"/>
                        <wp:effectExtent l="0" t="0" r="0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695.JP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24684" b="266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450" cy="8858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06.45pt;margin-top:55.8pt;width:286.3pt;height:233.25pt;z-index:251657213;mso-width-relative:margin;mso-height-relative:margin" stroked="f">
            <v:textbox style="layout-flow:vertical-ideographic;mso-next-textbox:#_x0000_s1033">
              <w:txbxContent>
                <w:p w:rsidR="00BD4787" w:rsidRDefault="00BD4787" w:rsidP="009015EB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１月</w:t>
                  </w:r>
                  <w:r w:rsidRPr="00535F96">
                    <w:rPr>
                      <w:rFonts w:ascii="HG丸ｺﾞｼｯｸM-PRO" w:eastAsia="HG丸ｺﾞｼｯｸM-PRO" w:hint="eastAsia"/>
                      <w:w w:val="67"/>
                      <w:sz w:val="24"/>
                      <w:eastAsianLayout w:id="570052096" w:vert="1" w:vertCompress="1"/>
                    </w:rPr>
                    <w:t>１４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日（火）～</w:t>
                  </w:r>
                  <w:r w:rsidRPr="00535F96">
                    <w:rPr>
                      <w:rFonts w:ascii="HG丸ｺﾞｼｯｸM-PRO" w:eastAsia="HG丸ｺﾞｼｯｸM-PRO" w:hint="eastAsia"/>
                      <w:w w:val="67"/>
                      <w:sz w:val="24"/>
                      <w:eastAsianLayout w:id="570052097" w:vert="1" w:vertCompress="1"/>
                    </w:rPr>
                    <w:t>１７</w:t>
                  </w:r>
                  <w:r w:rsidR="00542433">
                    <w:rPr>
                      <w:rFonts w:ascii="HG丸ｺﾞｼｯｸM-PRO" w:eastAsia="HG丸ｺﾞｼｯｸM-PRO" w:hint="eastAsia"/>
                      <w:sz w:val="24"/>
                    </w:rPr>
                    <w:t>日（金）にかけて２学年の修学旅行が実施された。今年度から３泊４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日となり、新たにスキー体験が加</w:t>
                  </w:r>
                  <w:r w:rsidR="00542433">
                    <w:rPr>
                      <w:rFonts w:ascii="HG丸ｺﾞｼｯｸM-PRO" w:eastAsia="HG丸ｺﾞｼｯｸM-PRO" w:hint="eastAsia"/>
                      <w:sz w:val="24"/>
                    </w:rPr>
                    <w:t>わるなど大きな変更が行われた修学旅行だったが、参加者全員が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無事に全行程を終了できた。</w:t>
                  </w:r>
                </w:p>
                <w:p w:rsidR="00BD4787" w:rsidRDefault="00BD4787" w:rsidP="00BD4787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２日目</w:t>
                  </w:r>
                  <w:r w:rsidR="001C768B">
                    <w:rPr>
                      <w:rFonts w:ascii="HG丸ｺﾞｼｯｸM-PRO" w:eastAsia="HG丸ｺﾞｼｯｸM-PRO" w:hint="eastAsia"/>
                      <w:sz w:val="24"/>
                    </w:rPr>
                    <w:t>（</w:t>
                  </w:r>
                  <w:r w:rsidR="001C768B" w:rsidRPr="00535F96">
                    <w:rPr>
                      <w:rFonts w:ascii="HG丸ｺﾞｼｯｸM-PRO" w:eastAsia="HG丸ｺﾞｼｯｸM-PRO" w:hint="eastAsia"/>
                      <w:w w:val="67"/>
                      <w:sz w:val="24"/>
                      <w:eastAsianLayout w:id="570052352" w:vert="1" w:vertCompress="1"/>
                    </w:rPr>
                    <w:t>１５</w:t>
                  </w:r>
                  <w:r w:rsidR="001C768B">
                    <w:rPr>
                      <w:rFonts w:ascii="HG丸ｺﾞｼｯｸM-PRO" w:eastAsia="HG丸ｺﾞｼｯｸM-PRO" w:hint="eastAsia"/>
                      <w:sz w:val="24"/>
                    </w:rPr>
                    <w:t>日（水））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は</w:t>
                  </w:r>
                  <w:r w:rsidR="001C768B">
                    <w:rPr>
                      <w:rFonts w:ascii="HG丸ｺﾞｼｯｸM-PRO" w:eastAsia="HG丸ｺﾞｼｯｸM-PRO" w:hint="eastAsia"/>
                      <w:sz w:val="24"/>
                    </w:rPr>
                    <w:t>１日をかけてスキー体験が行われた。午前中</w:t>
                  </w:r>
                  <w:r w:rsidR="001E30D1">
                    <w:rPr>
                      <w:rFonts w:ascii="HG丸ｺﾞｼｯｸM-PRO" w:eastAsia="HG丸ｺﾞｼｯｸM-PRO" w:hint="eastAsia"/>
                      <w:sz w:val="24"/>
                    </w:rPr>
                    <w:t>に</w:t>
                  </w:r>
                  <w:r w:rsidR="001C768B">
                    <w:rPr>
                      <w:rFonts w:ascii="HG丸ｺﾞｼｯｸM-PRO" w:eastAsia="HG丸ｺﾞｼｯｸM-PRO" w:hint="eastAsia"/>
                      <w:sz w:val="24"/>
                    </w:rPr>
                    <w:t>基礎的な指導を受けた後、午後からは上の方へ上がって実演的な練習が行われた。</w:t>
                  </w:r>
                  <w:r w:rsidR="0034546B">
                    <w:rPr>
                      <w:rFonts w:ascii="HG丸ｺﾞｼｯｸM-PRO" w:eastAsia="HG丸ｺﾞｼｯｸM-PRO" w:hint="eastAsia"/>
                      <w:sz w:val="24"/>
                    </w:rPr>
                    <w:t>多くの</w:t>
                  </w:r>
                  <w:r w:rsidR="001E30D1">
                    <w:rPr>
                      <w:rFonts w:ascii="HG丸ｺﾞｼｯｸM-PRO" w:eastAsia="HG丸ｺﾞｼｯｸM-PRO" w:hint="eastAsia"/>
                      <w:sz w:val="24"/>
                    </w:rPr>
                    <w:t>生徒は初めて</w:t>
                  </w:r>
                  <w:r w:rsidR="0074119E">
                    <w:rPr>
                      <w:rFonts w:ascii="HG丸ｺﾞｼｯｸM-PRO" w:eastAsia="HG丸ｺﾞｼｯｸM-PRO" w:hint="eastAsia"/>
                      <w:sz w:val="24"/>
                    </w:rPr>
                    <w:t>のスキー体験でうまく滑れなかったり、止まれなかったりする</w:t>
                  </w:r>
                  <w:r w:rsidR="00C40D7A">
                    <w:rPr>
                      <w:rFonts w:ascii="HG丸ｺﾞｼｯｸM-PRO" w:eastAsia="HG丸ｺﾞｼｯｸM-PRO" w:hint="eastAsia"/>
                      <w:sz w:val="24"/>
                    </w:rPr>
                    <w:t>など</w:t>
                  </w:r>
                  <w:r w:rsidR="0074119E">
                    <w:rPr>
                      <w:rFonts w:ascii="HG丸ｺﾞｼｯｸM-PRO" w:eastAsia="HG丸ｺﾞｼｯｸM-PRO" w:hint="eastAsia"/>
                      <w:sz w:val="24"/>
                    </w:rPr>
                    <w:t>苦戦していたが、午後の終わりごろから</w:t>
                  </w:r>
                  <w:r w:rsidR="001E30D1">
                    <w:rPr>
                      <w:rFonts w:ascii="HG丸ｺﾞｼｯｸM-PRO" w:eastAsia="HG丸ｺﾞｼｯｸM-PRO" w:hint="eastAsia"/>
                      <w:sz w:val="24"/>
                    </w:rPr>
                    <w:t>コツをつか</w:t>
                  </w:r>
                  <w:r w:rsidR="0034546B">
                    <w:rPr>
                      <w:rFonts w:ascii="HG丸ｺﾞｼｯｸM-PRO" w:eastAsia="HG丸ｺﾞｼｯｸM-PRO" w:hint="eastAsia"/>
                      <w:sz w:val="24"/>
                    </w:rPr>
                    <w:t>んで楽しさを感じていたようである。</w:t>
                  </w:r>
                  <w:r w:rsidR="00542433">
                    <w:rPr>
                      <w:rFonts w:ascii="HG丸ｺﾞｼｯｸM-PRO" w:eastAsia="HG丸ｺﾞｼｯｸM-PRO" w:hint="eastAsia"/>
                      <w:sz w:val="24"/>
                    </w:rPr>
                    <w:t>↗</w:t>
                  </w:r>
                </w:p>
                <w:p w:rsidR="00234068" w:rsidRDefault="0023406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0.9pt;margin-top:-.25pt;width:570.8pt;height:37.15pt;z-index:251672576;mso-wrap-style:none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-ideographic;mso-next-textbox:#_x0000_s1038;mso-fit-shape-to-text:t">
              <w:txbxContent>
                <w:p w:rsidR="00DB6FDE" w:rsidRDefault="004827F7">
                  <w:r w:rsidRPr="004827F7">
                    <w:rPr>
                      <w:color w:val="595959" w:themeColor="text1" w:themeTint="A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48.25pt;height:36pt" fillcolor="#5a5a5a [2109]">
                        <v:fill color2="#ccf0fc"/>
                        <v:shadow color="#868686"/>
                        <v:textpath style="font-family:&quot;HG創英ﾌﾟﾚｾﾞﾝｽEB&quot;;font-size:18pt;font-style:italic;v-text-reverse:t;v-text-kern:t" trim="t" fitpath="t" string="２学年修学旅行　実施&#10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554.7pt;margin-top:502.65pt;width:107.4pt;height:112.5pt;z-index:251714560" filled="f" stroked="f">
            <v:textbox inset="5.85pt,.7pt,5.85pt,.7pt">
              <w:txbxContent>
                <w:p w:rsidR="00847564" w:rsidRDefault="00847564">
                  <w:r>
                    <w:rPr>
                      <w:noProof/>
                    </w:rPr>
                    <w:drawing>
                      <wp:inline distT="0" distB="0" distL="0" distR="0">
                        <wp:extent cx="1285875" cy="977991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F4716.JP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0264" t="28422" r="33683" b="147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4973" cy="9773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429.45pt;margin-top:510.9pt;width:237.4pt;height:137.25pt;z-index:251710464" stroked="f">
            <v:textbox inset="5.85pt,.7pt,5.85pt,.7pt">
              <w:txbxContent>
                <w:p w:rsidR="00E300F4" w:rsidRPr="00E300F4" w:rsidRDefault="00A374ED" w:rsidP="00E300F4">
                  <w:pPr>
                    <w:spacing w:line="300" w:lineRule="exact"/>
                    <w:ind w:firstLineChars="100" w:firstLine="176"/>
                    <w:rPr>
                      <w:spacing w:val="-12"/>
                      <w:sz w:val="20"/>
                      <w:szCs w:val="20"/>
                    </w:rPr>
                  </w:pP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１月１９日（日）に財部町</w:t>
                  </w:r>
                </w:p>
                <w:p w:rsidR="00E300F4" w:rsidRPr="00E300F4" w:rsidRDefault="00A374ED" w:rsidP="00E300F4">
                  <w:pPr>
                    <w:spacing w:line="300" w:lineRule="exact"/>
                    <w:rPr>
                      <w:spacing w:val="-12"/>
                      <w:sz w:val="20"/>
                      <w:szCs w:val="20"/>
                    </w:rPr>
                  </w:pP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城山公園周辺</w:t>
                  </w:r>
                  <w:r w:rsidR="004F560A"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で</w:t>
                  </w: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曽於市健康づ</w:t>
                  </w:r>
                </w:p>
                <w:p w:rsidR="00E300F4" w:rsidRPr="00E300F4" w:rsidRDefault="00A374ED" w:rsidP="00E300F4">
                  <w:pPr>
                    <w:spacing w:line="300" w:lineRule="exact"/>
                    <w:rPr>
                      <w:spacing w:val="-12"/>
                      <w:sz w:val="20"/>
                      <w:szCs w:val="20"/>
                    </w:rPr>
                  </w:pP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くり駅伝大会</w:t>
                  </w:r>
                  <w:r w:rsidR="004F560A"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が行われた。</w:t>
                  </w: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今</w:t>
                  </w:r>
                </w:p>
                <w:p w:rsidR="00E300F4" w:rsidRPr="00E300F4" w:rsidRDefault="00A374ED" w:rsidP="00E300F4">
                  <w:pPr>
                    <w:spacing w:line="300" w:lineRule="exact"/>
                    <w:rPr>
                      <w:spacing w:val="-12"/>
                      <w:sz w:val="20"/>
                      <w:szCs w:val="20"/>
                    </w:rPr>
                  </w:pP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回は同じ日に検定試験</w:t>
                  </w:r>
                  <w:r w:rsidR="0034352B">
                    <w:rPr>
                      <w:rFonts w:hint="eastAsia"/>
                      <w:spacing w:val="-12"/>
                      <w:sz w:val="20"/>
                      <w:szCs w:val="20"/>
                    </w:rPr>
                    <w:t>が実施</w:t>
                  </w:r>
                </w:p>
                <w:p w:rsidR="0034352B" w:rsidRDefault="0034352B" w:rsidP="00E300F4">
                  <w:pPr>
                    <w:spacing w:line="300" w:lineRule="exact"/>
                    <w:rPr>
                      <w:spacing w:val="-12"/>
                      <w:sz w:val="20"/>
                      <w:szCs w:val="20"/>
                    </w:rPr>
                  </w:pPr>
                  <w:r>
                    <w:rPr>
                      <w:rFonts w:hint="eastAsia"/>
                      <w:spacing w:val="-12"/>
                      <w:sz w:val="20"/>
                      <w:szCs w:val="20"/>
                    </w:rPr>
                    <w:t>され</w:t>
                  </w:r>
                  <w:r w:rsidR="004F560A"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たため、</w:t>
                  </w:r>
                  <w:r w:rsidR="00A374ED"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陸上部１年生</w:t>
                  </w:r>
                  <w:r>
                    <w:rPr>
                      <w:rFonts w:hint="eastAsia"/>
                      <w:spacing w:val="-12"/>
                      <w:sz w:val="20"/>
                      <w:szCs w:val="20"/>
                    </w:rPr>
                    <w:t>の</w:t>
                  </w:r>
                </w:p>
                <w:p w:rsidR="0034352B" w:rsidRDefault="00A374ED" w:rsidP="00E300F4">
                  <w:pPr>
                    <w:spacing w:line="300" w:lineRule="exact"/>
                    <w:rPr>
                      <w:spacing w:val="-12"/>
                      <w:sz w:val="20"/>
                      <w:szCs w:val="20"/>
                    </w:rPr>
                  </w:pP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鈴木くんと職員</w:t>
                  </w:r>
                  <w:r w:rsidR="004F560A"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と</w:t>
                  </w: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の混合チー</w:t>
                  </w:r>
                </w:p>
                <w:p w:rsidR="0034352B" w:rsidRDefault="00A374ED" w:rsidP="00E300F4">
                  <w:pPr>
                    <w:spacing w:line="300" w:lineRule="exact"/>
                    <w:rPr>
                      <w:spacing w:val="-12"/>
                      <w:sz w:val="20"/>
                      <w:szCs w:val="20"/>
                    </w:rPr>
                  </w:pP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ムで出場した。職員がバテ</w:t>
                  </w:r>
                  <w:r w:rsid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る</w:t>
                  </w:r>
                </w:p>
                <w:p w:rsidR="00A374ED" w:rsidRPr="00E300F4" w:rsidRDefault="00A374ED" w:rsidP="00E300F4">
                  <w:pPr>
                    <w:spacing w:line="300" w:lineRule="exact"/>
                    <w:rPr>
                      <w:spacing w:val="-12"/>
                      <w:sz w:val="20"/>
                      <w:szCs w:val="20"/>
                    </w:rPr>
                  </w:pP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（？）中</w:t>
                  </w:r>
                  <w:r w:rsidR="00847564">
                    <w:rPr>
                      <w:rFonts w:hint="eastAsia"/>
                      <w:spacing w:val="-12"/>
                      <w:sz w:val="20"/>
                      <w:szCs w:val="20"/>
                    </w:rPr>
                    <w:t>にあって</w:t>
                  </w: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，鈴木くんが力走し優秀な成績を修めた。来年は</w:t>
                  </w:r>
                  <w:r w:rsidR="003D5E9C">
                    <w:rPr>
                      <w:rFonts w:hint="eastAsia"/>
                      <w:spacing w:val="-12"/>
                      <w:sz w:val="20"/>
                      <w:szCs w:val="20"/>
                    </w:rPr>
                    <w:t>ぜひ、</w:t>
                  </w: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生徒チーム</w:t>
                  </w:r>
                  <w:r w:rsidR="003D5E9C">
                    <w:rPr>
                      <w:rFonts w:hint="eastAsia"/>
                      <w:spacing w:val="-12"/>
                      <w:sz w:val="20"/>
                      <w:szCs w:val="20"/>
                    </w:rPr>
                    <w:t>による</w:t>
                  </w: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参加を期待し</w:t>
                  </w:r>
                  <w:r w:rsidR="004F560A"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たい</w:t>
                  </w:r>
                  <w:r w:rsidRPr="00E300F4">
                    <w:rPr>
                      <w:rFonts w:hint="eastAsia"/>
                      <w:spacing w:val="-12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423.45pt;margin-top:488.45pt;width:248.05pt;height:164.95pt;z-index:251709440" fillcolor="white [3201]" strokecolor="#c0504d [3205]" strokeweight="2.5pt">
            <v:shadow color="#868686"/>
            <v:textbox inset="5.85pt,.7pt,5.85pt,.7pt">
              <w:txbxContent>
                <w:p w:rsidR="00006956" w:rsidRDefault="00006956" w:rsidP="00006956">
                  <w:pPr>
                    <w:spacing w:line="380" w:lineRule="exact"/>
                    <w:rPr>
                      <w:rFonts w:ascii="HG創英角ﾎﾟｯﾌﾟ体" w:eastAsia="HG創英角ﾎﾟｯﾌﾟ体" w:hAnsi="HG創英角ﾎﾟｯﾌﾟ体"/>
                      <w:color w:val="C0504D" w:themeColor="accent2"/>
                      <w:spacing w:val="-22"/>
                      <w:sz w:val="32"/>
                      <w:szCs w:val="32"/>
                    </w:rPr>
                  </w:pPr>
                  <w:r w:rsidRPr="00E300F4">
                    <w:rPr>
                      <w:rFonts w:ascii="HG創英角ﾎﾟｯﾌﾟ体" w:eastAsia="HG創英角ﾎﾟｯﾌﾟ体" w:hAnsi="HG創英角ﾎﾟｯﾌﾟ体" w:hint="eastAsia"/>
                      <w:color w:val="C0504D" w:themeColor="accent2"/>
                      <w:spacing w:val="-22"/>
                      <w:sz w:val="32"/>
                      <w:szCs w:val="32"/>
                    </w:rPr>
                    <w:t>健康づくり駅伝大会</w:t>
                  </w:r>
                  <w:r w:rsidR="00E300F4">
                    <w:rPr>
                      <w:rFonts w:ascii="HG創英角ﾎﾟｯﾌﾟ体" w:eastAsia="HG創英角ﾎﾟｯﾌﾟ体" w:hAnsi="HG創英角ﾎﾟｯﾌﾟ体" w:hint="eastAsia"/>
                      <w:color w:val="C0504D" w:themeColor="accent2"/>
                      <w:spacing w:val="-22"/>
                      <w:sz w:val="32"/>
                      <w:szCs w:val="32"/>
                    </w:rPr>
                    <w:t xml:space="preserve"> に </w:t>
                  </w:r>
                  <w:r w:rsidRPr="00E300F4">
                    <w:rPr>
                      <w:rFonts w:ascii="HG創英角ﾎﾟｯﾌﾟ体" w:eastAsia="HG創英角ﾎﾟｯﾌﾟ体" w:hAnsi="HG創英角ﾎﾟｯﾌﾟ体" w:hint="eastAsia"/>
                      <w:color w:val="C0504D" w:themeColor="accent2"/>
                      <w:spacing w:val="-22"/>
                      <w:sz w:val="32"/>
                      <w:szCs w:val="32"/>
                    </w:rPr>
                    <w:t>財高　参加</w:t>
                  </w:r>
                  <w:r w:rsidR="00E300F4">
                    <w:rPr>
                      <w:rFonts w:ascii="HG創英角ﾎﾟｯﾌﾟ体" w:eastAsia="HG創英角ﾎﾟｯﾌﾟ体" w:hAnsi="HG創英角ﾎﾟｯﾌﾟ体" w:hint="eastAsia"/>
                      <w:color w:val="C0504D" w:themeColor="accent2"/>
                      <w:spacing w:val="-22"/>
                      <w:sz w:val="32"/>
                      <w:szCs w:val="32"/>
                    </w:rPr>
                    <w:t>!!</w:t>
                  </w:r>
                </w:p>
                <w:p w:rsidR="00E300F4" w:rsidRPr="00E300F4" w:rsidRDefault="00E300F4" w:rsidP="00006956">
                  <w:pPr>
                    <w:spacing w:line="380" w:lineRule="exact"/>
                    <w:rPr>
                      <w:rFonts w:ascii="HG創英角ﾎﾟｯﾌﾟ体" w:eastAsia="HG創英角ﾎﾟｯﾌﾟ体" w:hAnsi="HG創英角ﾎﾟｯﾌﾟ体"/>
                      <w:color w:val="C0504D" w:themeColor="accent2"/>
                      <w:spacing w:val="-2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left:0;text-align:left;margin-left:423.45pt;margin-top:658.65pt;width:248.05pt;height:0;z-index:251702272" o:connectortype="straight" strokeweight="1.5pt"/>
        </w:pict>
      </w:r>
      <w:r>
        <w:rPr>
          <w:noProof/>
        </w:rPr>
        <w:pict>
          <v:shape id="_x0000_s1086" type="#_x0000_t32" style="position:absolute;left:0;text-align:left;margin-left:423.45pt;margin-top:807.9pt;width:201pt;height:0;z-index:251705344" o:connectortype="straight" strokeweight="1.5pt">
            <v:stroke dashstyle="1 1" endcap="round"/>
          </v:shape>
        </w:pict>
      </w:r>
      <w:r>
        <w:rPr>
          <w:noProof/>
        </w:rPr>
        <w:pict>
          <v:shape id="_x0000_s1072" type="#_x0000_t202" style="position:absolute;left:0;text-align:left;margin-left:14.7pt;margin-top:521.4pt;width:248.25pt;height:286.5pt;z-index:251699200" strokeweight="2.25pt">
            <v:textbox style="mso-next-textbox:#_x0000_s1072" inset="5.85pt,.7pt,5.85pt,.7pt">
              <w:txbxContent>
                <w:p w:rsidR="00FC7B0D" w:rsidRDefault="00685C1A">
                  <w:r>
                    <w:rPr>
                      <w:noProof/>
                    </w:rPr>
                    <w:drawing>
                      <wp:inline distT="0" distB="0" distL="0" distR="0">
                        <wp:extent cx="2981325" cy="3569242"/>
                        <wp:effectExtent l="0" t="0" r="0" b="0"/>
                        <wp:docPr id="80" name="図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27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3578" cy="3571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254.7pt;margin-top:525.9pt;width:160.5pt;height:276pt;z-index:251700224" filled="f" stroked="f">
            <v:textbox style="layout-flow:vertical-ideographic;mso-next-textbox:#_x0000_s1073" inset="5.85pt,.7pt,5.85pt,.7pt">
              <w:txbxContent>
                <w:p w:rsidR="00E41E47" w:rsidRPr="00542433" w:rsidRDefault="00E41E47" w:rsidP="00542433">
                  <w:pPr>
                    <w:ind w:firstLineChars="100" w:firstLine="186"/>
                    <w:rPr>
                      <w:spacing w:val="-12"/>
                    </w:rPr>
                  </w:pPr>
                  <w:r w:rsidRPr="00542433">
                    <w:rPr>
                      <w:rFonts w:hint="eastAsia"/>
                      <w:spacing w:val="-12"/>
                    </w:rPr>
                    <w:t>本校の図書委員・美術部員が中心となって「創作紙芝居」を作成している</w:t>
                  </w:r>
                  <w:r w:rsidR="00A259D5" w:rsidRPr="00542433">
                    <w:rPr>
                      <w:rFonts w:hint="eastAsia"/>
                      <w:spacing w:val="-12"/>
                    </w:rPr>
                    <w:t>。これまで第１弾の「たからべどん物語」にはじまり、「財日祭部物語」「財部高校ゴッタン物語」が</w:t>
                  </w:r>
                  <w:r w:rsidRPr="00542433">
                    <w:rPr>
                      <w:rFonts w:hint="eastAsia"/>
                      <w:spacing w:val="-12"/>
                    </w:rPr>
                    <w:t>制作され</w:t>
                  </w:r>
                  <w:r w:rsidR="00755F95">
                    <w:rPr>
                      <w:rFonts w:hint="eastAsia"/>
                      <w:spacing w:val="-12"/>
                    </w:rPr>
                    <w:t>た。そして今回、第４弾となる「溝</w:t>
                  </w:r>
                  <w:r w:rsidR="00A259D5" w:rsidRPr="00542433">
                    <w:rPr>
                      <w:rFonts w:hint="eastAsia"/>
                      <w:spacing w:val="-12"/>
                    </w:rPr>
                    <w:t>の口岩穴ファンタジー」</w:t>
                  </w:r>
                  <w:r w:rsidRPr="00542433">
                    <w:rPr>
                      <w:rFonts w:hint="eastAsia"/>
                      <w:spacing w:val="-12"/>
                    </w:rPr>
                    <w:t>の</w:t>
                  </w:r>
                  <w:r w:rsidR="00A259D5" w:rsidRPr="00542433">
                    <w:rPr>
                      <w:rFonts w:hint="eastAsia"/>
                      <w:spacing w:val="-12"/>
                    </w:rPr>
                    <w:t>制作</w:t>
                  </w:r>
                  <w:r w:rsidRPr="00542433">
                    <w:rPr>
                      <w:rFonts w:hint="eastAsia"/>
                      <w:spacing w:val="-12"/>
                    </w:rPr>
                    <w:t>が開始され、</w:t>
                  </w:r>
                  <w:r w:rsidR="00A259D5" w:rsidRPr="00542433">
                    <w:rPr>
                      <w:rFonts w:hint="eastAsia"/>
                      <w:spacing w:val="-12"/>
                    </w:rPr>
                    <w:t>その様子が</w:t>
                  </w:r>
                  <w:r w:rsidRPr="00542433">
                    <w:rPr>
                      <w:rFonts w:hint="eastAsia"/>
                      <w:spacing w:val="-12"/>
                    </w:rPr>
                    <w:t>１月</w:t>
                  </w:r>
                  <w:r w:rsidRPr="00542433">
                    <w:rPr>
                      <w:rFonts w:hint="eastAsia"/>
                      <w:spacing w:val="-12"/>
                      <w:w w:val="67"/>
                      <w:eastAsianLayout w:id="571159808" w:vert="1" w:vertCompress="1"/>
                    </w:rPr>
                    <w:t>１２</w:t>
                  </w:r>
                  <w:r w:rsidRPr="00542433">
                    <w:rPr>
                      <w:rFonts w:hint="eastAsia"/>
                      <w:spacing w:val="-12"/>
                    </w:rPr>
                    <w:t>日（日）の鹿児島県の地方新聞にも</w:t>
                  </w:r>
                  <w:r w:rsidR="00685C1A" w:rsidRPr="00542433">
                    <w:rPr>
                      <w:rFonts w:hint="eastAsia"/>
                      <w:spacing w:val="-12"/>
                    </w:rPr>
                    <w:t>掲載された</w:t>
                  </w:r>
                  <w:r w:rsidR="00542433">
                    <w:rPr>
                      <w:rFonts w:hint="eastAsia"/>
                      <w:spacing w:val="-12"/>
                    </w:rPr>
                    <w:t>。第４弾は順調に制作中で近日中に完成予定。</w:t>
                  </w:r>
                  <w:r w:rsidR="002D313F">
                    <w:rPr>
                      <w:rFonts w:hint="eastAsia"/>
                      <w:spacing w:val="-12"/>
                    </w:rPr>
                    <w:t>なお</w:t>
                  </w:r>
                  <w:r w:rsidR="00685C1A" w:rsidRPr="00542433">
                    <w:rPr>
                      <w:rFonts w:hint="eastAsia"/>
                      <w:spacing w:val="-12"/>
                    </w:rPr>
                    <w:t>これまでの作品は</w:t>
                  </w:r>
                  <w:r w:rsidRPr="00542433">
                    <w:rPr>
                      <w:rFonts w:hint="eastAsia"/>
                      <w:spacing w:val="-12"/>
                    </w:rPr>
                    <w:t>財部高校ホームページにて視聴でき</w:t>
                  </w:r>
                  <w:r w:rsidR="001E49DB" w:rsidRPr="00542433">
                    <w:rPr>
                      <w:rFonts w:hint="eastAsia"/>
                      <w:spacing w:val="-12"/>
                    </w:rPr>
                    <w:t>る</w:t>
                  </w:r>
                  <w:r w:rsidRPr="00542433">
                    <w:rPr>
                      <w:rFonts w:hint="eastAsia"/>
                      <w:spacing w:val="-12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0.9pt;margin-top:488.45pt;width:404.3pt;height:319.45pt;z-index:251698176" fillcolor="#b6dde8 [1304]" strokecolor="#548dd4 [1951]" strokeweight="3pt">
            <v:shadow on="t" type="perspective" color="#243f60 [1604]" opacity=".5" offset="1pt" offset2="-3pt"/>
            <v:textbox style="mso-next-textbox:#_x0000_s1071" inset="5.85pt,.7pt,5.85pt,.7pt">
              <w:txbxContent>
                <w:p w:rsidR="008B6631" w:rsidRPr="003A383B" w:rsidRDefault="004827F7" w:rsidP="005560BC">
                  <w:pPr>
                    <w:rPr>
                      <w:rFonts w:ascii="AR P丸ゴシック体M" w:eastAsia="AR P丸ゴシック体M"/>
                      <w:spacing w:val="-40"/>
                      <w:sz w:val="48"/>
                      <w:szCs w:val="48"/>
                    </w:rPr>
                  </w:pPr>
                  <w:r>
                    <w:pict>
                      <v:shape id="_x0000_i1028" type="#_x0000_t136" style="width:389.25pt;height:24.75pt" adj=",10800" fillcolor="teal" strokecolor="#030">
                        <v:fill color2="red"/>
                        <v:shadow on="t" opacity="52429f"/>
                        <v:textpath style="font-family:&quot;HG丸ｺﾞｼｯｸM-PRO&quot;;font-size:24pt;font-weight:bold;font-style:italic;v-text-reverse:t;v-text-kern:t" trim="t" fitpath="t" string="創作紙芝居第４弾　制作中"/>
                      </v:shape>
                    </w:pict>
                  </w:r>
                  <w:r w:rsidR="00685C1A">
                    <w:rPr>
                      <w:rFonts w:hint="eastAsia"/>
                    </w:rPr>
                    <w:t xml:space="preserve">　　　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left:0;text-align:left;margin-left:10.9pt;margin-top:484.6pt;width:581.85pt;height:.05pt;z-index:251680768" o:connectortype="straight" strokeweight="1.5pt"/>
        </w:pict>
      </w:r>
      <w:r>
        <w:rPr>
          <w:noProof/>
        </w:rPr>
        <w:pict>
          <v:shape id="_x0000_s1030" type="#_x0000_t136" style="position:absolute;left:0;text-align:left;margin-left:498.85pt;margin-top:125.85pt;width:267.55pt;height:58.9pt;rotation:90;z-index:251664384;mso-position-horizontal-relative:text;mso-position-vertical-relative:text" adj="11927" fillcolor="#95b3d7 [1940]">
            <v:shadow color="#868686" opacity=".5" offset="5pt,5pt" offset2="-2pt,-2pt"/>
            <v:textpath style="font-family:&quot;HGP創英角ﾎﾟｯﾌﾟ体&quot;;font-size:20pt;font-weight:bold;font-style:italic;v-text-reverse:t;v-rotate-letters:t;v-text-kern:t" trim="t" fitpath="t" string="きらら財高"/>
            <o:lock v:ext="edit" aspectratio="t"/>
          </v:shape>
        </w:pict>
      </w:r>
      <w:r>
        <w:rPr>
          <w:noProof/>
        </w:rPr>
        <w:pict>
          <v:shape id="_x0000_s1027" type="#_x0000_t202" style="position:absolute;left:0;text-align:left;margin-left:592.75pt;margin-top:280.05pt;width:78.75pt;height:2in;z-index:251661312;mso-position-horizontal-relative:text;mso-position-vertical-relative:text" filled="f" stroked="f">
            <v:textbox style="mso-next-textbox:#_x0000_s1027" inset="5.85pt,.7pt,5.85pt,.7pt">
              <w:txbxContent>
                <w:p w:rsidR="00DB6FDE" w:rsidRPr="00DF000E" w:rsidRDefault="00D40905" w:rsidP="00607728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28"/>
                    </w:rPr>
                  </w:pPr>
                  <w:r w:rsidRPr="0074119E">
                    <w:rPr>
                      <w:rFonts w:ascii="HG丸ｺﾞｼｯｸM-PRO" w:eastAsia="HG丸ｺﾞｼｯｸM-PRO" w:hint="eastAsia"/>
                      <w:b/>
                      <w:spacing w:val="11"/>
                      <w:w w:val="63"/>
                      <w:kern w:val="0"/>
                      <w:sz w:val="32"/>
                      <w:szCs w:val="28"/>
                      <w:fitText w:val="851" w:id="-1262202111"/>
                    </w:rPr>
                    <w:t>第１０</w:t>
                  </w:r>
                  <w:r w:rsidR="00DB6FDE" w:rsidRPr="0074119E">
                    <w:rPr>
                      <w:rFonts w:ascii="HG丸ｺﾞｼｯｸM-PRO" w:eastAsia="HG丸ｺﾞｼｯｸM-PRO" w:hint="eastAsia"/>
                      <w:b/>
                      <w:spacing w:val="-15"/>
                      <w:w w:val="63"/>
                      <w:kern w:val="0"/>
                      <w:sz w:val="32"/>
                      <w:szCs w:val="28"/>
                      <w:fitText w:val="851" w:id="-1262202111"/>
                    </w:rPr>
                    <w:t>号</w:t>
                  </w:r>
                </w:p>
                <w:p w:rsidR="00DB6FDE" w:rsidRPr="00DF000E" w:rsidRDefault="00DB6FDE" w:rsidP="00607728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18"/>
                    </w:rPr>
                  </w:pPr>
                  <w:r w:rsidRPr="00DF000E">
                    <w:rPr>
                      <w:rFonts w:ascii="HG丸ｺﾞｼｯｸM-PRO" w:eastAsia="HG丸ｺﾞｼｯｸM-PRO" w:hint="eastAsia"/>
                      <w:b/>
                      <w:sz w:val="20"/>
                      <w:szCs w:val="18"/>
                    </w:rPr>
                    <w:t>平成</w:t>
                  </w:r>
                  <w:r w:rsidR="00D40905">
                    <w:rPr>
                      <w:rFonts w:ascii="HG丸ｺﾞｼｯｸM-PRO" w:eastAsia="HG丸ｺﾞｼｯｸM-PRO" w:hint="eastAsia"/>
                      <w:b/>
                      <w:sz w:val="20"/>
                      <w:szCs w:val="18"/>
                    </w:rPr>
                    <w:t>2６</w:t>
                  </w:r>
                  <w:r w:rsidRPr="00DF000E">
                    <w:rPr>
                      <w:rFonts w:ascii="HG丸ｺﾞｼｯｸM-PRO" w:eastAsia="HG丸ｺﾞｼｯｸM-PRO" w:hint="eastAsia"/>
                      <w:b/>
                      <w:sz w:val="20"/>
                      <w:szCs w:val="18"/>
                    </w:rPr>
                    <w:t>年</w:t>
                  </w:r>
                </w:p>
                <w:p w:rsidR="00DB6FDE" w:rsidRPr="00DF000E" w:rsidRDefault="00542433" w:rsidP="00607728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18"/>
                    </w:rPr>
                    <w:t>２</w:t>
                  </w:r>
                  <w:r w:rsidR="00D40905">
                    <w:rPr>
                      <w:rFonts w:ascii="HG丸ｺﾞｼｯｸM-PRO" w:eastAsia="HG丸ｺﾞｼｯｸM-PRO" w:hint="eastAsia"/>
                      <w:b/>
                      <w:sz w:val="20"/>
                      <w:szCs w:val="18"/>
                    </w:rPr>
                    <w:t>月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18"/>
                    </w:rPr>
                    <w:t>3</w:t>
                  </w:r>
                  <w:r w:rsidR="00DB6FDE" w:rsidRPr="00DF000E">
                    <w:rPr>
                      <w:rFonts w:ascii="HG丸ｺﾞｼｯｸM-PRO" w:eastAsia="HG丸ｺﾞｼｯｸM-PRO" w:hint="eastAsia"/>
                      <w:b/>
                      <w:sz w:val="20"/>
                      <w:szCs w:val="18"/>
                    </w:rPr>
                    <w:t>日発行</w:t>
                  </w:r>
                </w:p>
                <w:p w:rsidR="00DB6FDE" w:rsidRPr="00DF000E" w:rsidRDefault="00DB6FDE" w:rsidP="00607728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18"/>
                    </w:rPr>
                  </w:pPr>
                  <w:r w:rsidRPr="00DF000E">
                    <w:rPr>
                      <w:rFonts w:ascii="HG丸ｺﾞｼｯｸM-PRO" w:eastAsia="HG丸ｺﾞｼｯｸM-PRO" w:hint="eastAsia"/>
                      <w:b/>
                      <w:sz w:val="20"/>
                      <w:szCs w:val="18"/>
                    </w:rPr>
                    <w:t>鹿児島県立</w:t>
                  </w:r>
                </w:p>
                <w:p w:rsidR="00DB6FDE" w:rsidRPr="00DF000E" w:rsidRDefault="00DB6FDE" w:rsidP="00607728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18"/>
                    </w:rPr>
                  </w:pPr>
                  <w:r w:rsidRPr="00DF000E">
                    <w:rPr>
                      <w:rFonts w:ascii="HG丸ｺﾞｼｯｸM-PRO" w:eastAsia="HG丸ｺﾞｼｯｸM-PRO" w:hint="eastAsia"/>
                      <w:b/>
                      <w:sz w:val="20"/>
                      <w:szCs w:val="18"/>
                    </w:rPr>
                    <w:t>財部高等学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98.6pt;margin-top:358.05pt;width:68.25pt;height:18pt;z-index:251662336;mso-position-horizontal-relative:text;mso-position-vertical-relative:text" fillcolor="#dbe5f1 [660]">
            <v:fill color2="#f8fafd"/>
            <v:textbox style="mso-next-textbox:#_x0000_s1028" inset="5.85pt,.7pt,5.85pt,.7pt">
              <w:txbxContent>
                <w:p w:rsidR="00DB6FDE" w:rsidRPr="00DF000E" w:rsidRDefault="00DB6FDE" w:rsidP="00607728">
                  <w:pPr>
                    <w:jc w:val="center"/>
                    <w:rPr>
                      <w:rFonts w:ascii="HGP創英ﾌﾟﾚｾﾞﾝｽEB" w:eastAsia="HGP創英ﾌﾟﾚｾﾞﾝｽEB" w:hAnsi="ＭＳ ゴシック"/>
                      <w:b/>
                      <w:sz w:val="24"/>
                      <w:szCs w:val="24"/>
                    </w:rPr>
                  </w:pPr>
                  <w:r w:rsidRPr="00DF000E">
                    <w:rPr>
                      <w:rFonts w:ascii="HGP創英ﾌﾟﾚｾﾞﾝｽEB" w:eastAsia="HGP創英ﾌﾟﾚｾﾞﾝｽEB" w:hAnsi="ＭＳ ゴシック" w:hint="eastAsia"/>
                      <w:b/>
                      <w:sz w:val="24"/>
                      <w:szCs w:val="24"/>
                    </w:rPr>
                    <w:t>校　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598.6pt;margin-top:381.45pt;width:72.9pt;height:73.2pt;z-index:251663360" filled="f" stroked="f">
            <v:textbox style="layout-flow:vertical-ideographic;mso-next-textbox:#_x0000_s1029" inset="5.85pt,.7pt,5.85pt,.7pt">
              <w:txbxContent>
                <w:p w:rsidR="00DB6FDE" w:rsidRPr="00DF000E" w:rsidRDefault="00DB6FDE" w:rsidP="00607728">
                  <w:pPr>
                    <w:spacing w:line="0" w:lineRule="atLeast"/>
                    <w:rPr>
                      <w:rFonts w:ascii="HGP行書体" w:eastAsia="HGP行書体"/>
                      <w:w w:val="150"/>
                      <w:sz w:val="32"/>
                      <w:szCs w:val="36"/>
                      <w:u w:val="single"/>
                    </w:rPr>
                  </w:pPr>
                  <w:r w:rsidRPr="00DF000E">
                    <w:rPr>
                      <w:rFonts w:ascii="HGP行書体" w:eastAsia="HGP行書体" w:hint="eastAsia"/>
                      <w:w w:val="150"/>
                      <w:sz w:val="32"/>
                      <w:szCs w:val="36"/>
                      <w:u w:val="single"/>
                    </w:rPr>
                    <w:t>友 愛</w:t>
                  </w:r>
                </w:p>
                <w:p w:rsidR="00DB6FDE" w:rsidRPr="00DF000E" w:rsidRDefault="00DB6FDE" w:rsidP="00607728">
                  <w:pPr>
                    <w:spacing w:line="0" w:lineRule="atLeast"/>
                    <w:rPr>
                      <w:rFonts w:ascii="HGP行書体" w:eastAsia="HGP行書体"/>
                      <w:w w:val="150"/>
                      <w:sz w:val="32"/>
                      <w:szCs w:val="36"/>
                      <w:u w:val="single"/>
                    </w:rPr>
                  </w:pPr>
                  <w:r w:rsidRPr="00DF000E">
                    <w:rPr>
                      <w:rFonts w:ascii="HGP行書体" w:eastAsia="HGP行書体" w:hint="eastAsia"/>
                      <w:w w:val="150"/>
                      <w:sz w:val="32"/>
                      <w:szCs w:val="36"/>
                      <w:u w:val="single"/>
                    </w:rPr>
                    <w:t>自 律</w:t>
                  </w:r>
                </w:p>
                <w:p w:rsidR="00DB6FDE" w:rsidRPr="00DF000E" w:rsidRDefault="00DB6FDE" w:rsidP="00607728">
                  <w:pPr>
                    <w:spacing w:line="0" w:lineRule="atLeast"/>
                    <w:rPr>
                      <w:rFonts w:ascii="HGP行書体" w:eastAsia="HGP行書体"/>
                      <w:b/>
                      <w:w w:val="150"/>
                      <w:sz w:val="40"/>
                      <w:szCs w:val="36"/>
                      <w:u w:val="single"/>
                    </w:rPr>
                  </w:pPr>
                  <w:r w:rsidRPr="00DF000E">
                    <w:rPr>
                      <w:rFonts w:ascii="HGP行書体" w:eastAsia="HGP行書体" w:hint="eastAsia"/>
                      <w:w w:val="150"/>
                      <w:sz w:val="32"/>
                      <w:szCs w:val="36"/>
                      <w:u w:val="single"/>
                    </w:rPr>
                    <w:t>創 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609.6pt;margin-top:24pt;width:91.9pt;height:489pt;z-index:251660288;mso-position-horizontal-relative:page;mso-position-vertical-relative:page;mso-width-relative:page" o:allowincell="f" fillcolor="#e6eed5 [822]" stroked="f" strokecolor="#622423 [1605]" strokeweight="6pt">
            <v:fill r:id="rId23" o:title="Narrow horizontal" type="pattern"/>
            <v:stroke linestyle="thickThin"/>
            <v:textbox style="mso-next-textbox:#_x0000_s1026" inset="18pt,18pt,18pt,18pt">
              <w:txbxContent>
                <w:p w:rsidR="00DB6FDE" w:rsidRDefault="00DB6FDE" w:rsidP="0060772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755F95" w:rsidRDefault="00755F95" w:rsidP="00755F95"/>
    <w:p w:rsidR="00195AD6" w:rsidRPr="00755F95" w:rsidRDefault="00195AD6" w:rsidP="00755F95"/>
    <w:sectPr w:rsidR="00195AD6" w:rsidRPr="00755F95" w:rsidSect="00DF000E">
      <w:pgSz w:w="14572" w:h="20639" w:code="12"/>
      <w:pgMar w:top="567" w:right="424" w:bottom="426" w:left="426" w:header="851" w:footer="992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DE" w:rsidRDefault="00DB6FDE" w:rsidP="00FE15AB">
      <w:r>
        <w:separator/>
      </w:r>
    </w:p>
  </w:endnote>
  <w:endnote w:type="continuationSeparator" w:id="0">
    <w:p w:rsidR="00DB6FDE" w:rsidRDefault="00DB6FDE" w:rsidP="00FE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DE" w:rsidRDefault="00DB6FDE" w:rsidP="00FE15AB">
      <w:r>
        <w:separator/>
      </w:r>
    </w:p>
  </w:footnote>
  <w:footnote w:type="continuationSeparator" w:id="0">
    <w:p w:rsidR="00DB6FDE" w:rsidRDefault="00DB6FDE" w:rsidP="00FE15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6ff,#69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88F"/>
    <w:rsid w:val="00006956"/>
    <w:rsid w:val="00023B3D"/>
    <w:rsid w:val="00034F4C"/>
    <w:rsid w:val="000459B6"/>
    <w:rsid w:val="00065BE9"/>
    <w:rsid w:val="00072054"/>
    <w:rsid w:val="00081065"/>
    <w:rsid w:val="000820AC"/>
    <w:rsid w:val="000951C5"/>
    <w:rsid w:val="000C0E64"/>
    <w:rsid w:val="000D69E8"/>
    <w:rsid w:val="001016C2"/>
    <w:rsid w:val="00102A35"/>
    <w:rsid w:val="00104920"/>
    <w:rsid w:val="00124C0F"/>
    <w:rsid w:val="00134ED6"/>
    <w:rsid w:val="0014323F"/>
    <w:rsid w:val="001600B9"/>
    <w:rsid w:val="00166951"/>
    <w:rsid w:val="00195AD6"/>
    <w:rsid w:val="001C768B"/>
    <w:rsid w:val="001D4039"/>
    <w:rsid w:val="001E30D1"/>
    <w:rsid w:val="001E49DB"/>
    <w:rsid w:val="00210859"/>
    <w:rsid w:val="00210E2C"/>
    <w:rsid w:val="00214613"/>
    <w:rsid w:val="00221CB5"/>
    <w:rsid w:val="00234068"/>
    <w:rsid w:val="00234755"/>
    <w:rsid w:val="0023644C"/>
    <w:rsid w:val="00245469"/>
    <w:rsid w:val="0025461C"/>
    <w:rsid w:val="00262758"/>
    <w:rsid w:val="00263B13"/>
    <w:rsid w:val="002A621E"/>
    <w:rsid w:val="002D313F"/>
    <w:rsid w:val="00310AE5"/>
    <w:rsid w:val="003305C5"/>
    <w:rsid w:val="0034352B"/>
    <w:rsid w:val="0034546B"/>
    <w:rsid w:val="003465CF"/>
    <w:rsid w:val="00353C8D"/>
    <w:rsid w:val="00377EFC"/>
    <w:rsid w:val="00381FA0"/>
    <w:rsid w:val="003827BB"/>
    <w:rsid w:val="003A19C0"/>
    <w:rsid w:val="003A383B"/>
    <w:rsid w:val="003B04E5"/>
    <w:rsid w:val="003B6CC6"/>
    <w:rsid w:val="003C1277"/>
    <w:rsid w:val="003D5E9C"/>
    <w:rsid w:val="003D6F82"/>
    <w:rsid w:val="003E4311"/>
    <w:rsid w:val="003F0612"/>
    <w:rsid w:val="003F7078"/>
    <w:rsid w:val="004021F7"/>
    <w:rsid w:val="004101A9"/>
    <w:rsid w:val="00417F98"/>
    <w:rsid w:val="0042341E"/>
    <w:rsid w:val="00426449"/>
    <w:rsid w:val="00451362"/>
    <w:rsid w:val="00471F2C"/>
    <w:rsid w:val="004743BD"/>
    <w:rsid w:val="004827F7"/>
    <w:rsid w:val="00484175"/>
    <w:rsid w:val="004D36CE"/>
    <w:rsid w:val="004E589F"/>
    <w:rsid w:val="004F3A87"/>
    <w:rsid w:val="004F4D77"/>
    <w:rsid w:val="004F560A"/>
    <w:rsid w:val="00520D05"/>
    <w:rsid w:val="00533EF6"/>
    <w:rsid w:val="00535F96"/>
    <w:rsid w:val="00542433"/>
    <w:rsid w:val="005560BC"/>
    <w:rsid w:val="00563364"/>
    <w:rsid w:val="005645AD"/>
    <w:rsid w:val="00571FF6"/>
    <w:rsid w:val="005724AF"/>
    <w:rsid w:val="005A04CD"/>
    <w:rsid w:val="005D29B4"/>
    <w:rsid w:val="005F564E"/>
    <w:rsid w:val="005F61CA"/>
    <w:rsid w:val="006069F2"/>
    <w:rsid w:val="00607728"/>
    <w:rsid w:val="0061337B"/>
    <w:rsid w:val="00645FA6"/>
    <w:rsid w:val="0066343B"/>
    <w:rsid w:val="00666C1B"/>
    <w:rsid w:val="006746AC"/>
    <w:rsid w:val="00674F66"/>
    <w:rsid w:val="00685C1A"/>
    <w:rsid w:val="00697466"/>
    <w:rsid w:val="006A224F"/>
    <w:rsid w:val="006A4DBF"/>
    <w:rsid w:val="006D52E4"/>
    <w:rsid w:val="007152EA"/>
    <w:rsid w:val="0074119E"/>
    <w:rsid w:val="00755F95"/>
    <w:rsid w:val="007834AB"/>
    <w:rsid w:val="00786DAC"/>
    <w:rsid w:val="008142C4"/>
    <w:rsid w:val="008243E7"/>
    <w:rsid w:val="008302A0"/>
    <w:rsid w:val="0083043A"/>
    <w:rsid w:val="0083160F"/>
    <w:rsid w:val="008361C8"/>
    <w:rsid w:val="00837FCB"/>
    <w:rsid w:val="00847564"/>
    <w:rsid w:val="0088140D"/>
    <w:rsid w:val="008857E3"/>
    <w:rsid w:val="0088671E"/>
    <w:rsid w:val="00893B42"/>
    <w:rsid w:val="00896341"/>
    <w:rsid w:val="008B6631"/>
    <w:rsid w:val="008C0099"/>
    <w:rsid w:val="008C05B8"/>
    <w:rsid w:val="008D3FE0"/>
    <w:rsid w:val="008E1BF7"/>
    <w:rsid w:val="009015EB"/>
    <w:rsid w:val="00910A5C"/>
    <w:rsid w:val="0091680B"/>
    <w:rsid w:val="0093022C"/>
    <w:rsid w:val="00944C58"/>
    <w:rsid w:val="00967667"/>
    <w:rsid w:val="00973AF6"/>
    <w:rsid w:val="009933FF"/>
    <w:rsid w:val="00996D78"/>
    <w:rsid w:val="00997C55"/>
    <w:rsid w:val="009D7F71"/>
    <w:rsid w:val="009E566B"/>
    <w:rsid w:val="009F32F0"/>
    <w:rsid w:val="009F7C0E"/>
    <w:rsid w:val="00A009F2"/>
    <w:rsid w:val="00A1476D"/>
    <w:rsid w:val="00A22D6D"/>
    <w:rsid w:val="00A259D5"/>
    <w:rsid w:val="00A374ED"/>
    <w:rsid w:val="00A6646A"/>
    <w:rsid w:val="00A85D69"/>
    <w:rsid w:val="00A965FD"/>
    <w:rsid w:val="00AA0A2D"/>
    <w:rsid w:val="00AA0D12"/>
    <w:rsid w:val="00AB2542"/>
    <w:rsid w:val="00AD3E93"/>
    <w:rsid w:val="00AD6AD3"/>
    <w:rsid w:val="00AE18D5"/>
    <w:rsid w:val="00B06527"/>
    <w:rsid w:val="00B124BE"/>
    <w:rsid w:val="00B1435E"/>
    <w:rsid w:val="00B6188F"/>
    <w:rsid w:val="00B67494"/>
    <w:rsid w:val="00B71FA4"/>
    <w:rsid w:val="00B746E2"/>
    <w:rsid w:val="00B82ED6"/>
    <w:rsid w:val="00B87168"/>
    <w:rsid w:val="00BD4787"/>
    <w:rsid w:val="00BE3F71"/>
    <w:rsid w:val="00C16D3C"/>
    <w:rsid w:val="00C40D7A"/>
    <w:rsid w:val="00C5416B"/>
    <w:rsid w:val="00C7146E"/>
    <w:rsid w:val="00C84E5B"/>
    <w:rsid w:val="00C947A9"/>
    <w:rsid w:val="00CD62D7"/>
    <w:rsid w:val="00CE542E"/>
    <w:rsid w:val="00CF30FD"/>
    <w:rsid w:val="00D233E7"/>
    <w:rsid w:val="00D237F6"/>
    <w:rsid w:val="00D36CD4"/>
    <w:rsid w:val="00D40905"/>
    <w:rsid w:val="00D4434D"/>
    <w:rsid w:val="00D665B8"/>
    <w:rsid w:val="00D752BD"/>
    <w:rsid w:val="00DB6FDE"/>
    <w:rsid w:val="00DC3B32"/>
    <w:rsid w:val="00DD30FC"/>
    <w:rsid w:val="00DF000E"/>
    <w:rsid w:val="00DF548F"/>
    <w:rsid w:val="00DF7ECD"/>
    <w:rsid w:val="00E112B8"/>
    <w:rsid w:val="00E135A4"/>
    <w:rsid w:val="00E2092F"/>
    <w:rsid w:val="00E300F4"/>
    <w:rsid w:val="00E3171A"/>
    <w:rsid w:val="00E35E0F"/>
    <w:rsid w:val="00E41E47"/>
    <w:rsid w:val="00E51BF7"/>
    <w:rsid w:val="00E65BB7"/>
    <w:rsid w:val="00E67B9D"/>
    <w:rsid w:val="00E9539B"/>
    <w:rsid w:val="00E97DB8"/>
    <w:rsid w:val="00EB42C6"/>
    <w:rsid w:val="00EF3AA3"/>
    <w:rsid w:val="00EF462A"/>
    <w:rsid w:val="00F01BF0"/>
    <w:rsid w:val="00F03217"/>
    <w:rsid w:val="00F13126"/>
    <w:rsid w:val="00F15103"/>
    <w:rsid w:val="00F3588F"/>
    <w:rsid w:val="00F4231A"/>
    <w:rsid w:val="00F47186"/>
    <w:rsid w:val="00F561D6"/>
    <w:rsid w:val="00F6074A"/>
    <w:rsid w:val="00F853A8"/>
    <w:rsid w:val="00F93F08"/>
    <w:rsid w:val="00FC7B0D"/>
    <w:rsid w:val="00FE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6ff,#690"/>
      <o:colormenu v:ext="edit" fillcolor="none" strokecolor="none"/>
    </o:shapedefaults>
    <o:shapelayout v:ext="edit">
      <o:idmap v:ext="edit" data="1"/>
      <o:rules v:ext="edit">
        <o:r id="V:Rule5" type="connector" idref="#_x0000_s1103"/>
        <o:r id="V:Rule6" type="connector" idref="#_x0000_s1086"/>
        <o:r id="V:Rule7" type="connector" idref="#_x0000_s1079"/>
        <o:r id="V:Rule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7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E1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E15AB"/>
  </w:style>
  <w:style w:type="paragraph" w:styleId="a7">
    <w:name w:val="footer"/>
    <w:basedOn w:val="a"/>
    <w:link w:val="a8"/>
    <w:uiPriority w:val="99"/>
    <w:semiHidden/>
    <w:unhideWhenUsed/>
    <w:rsid w:val="00FE1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E15AB"/>
  </w:style>
  <w:style w:type="table" w:styleId="a9">
    <w:name w:val="Table Grid"/>
    <w:basedOn w:val="a1"/>
    <w:uiPriority w:val="59"/>
    <w:rsid w:val="00A85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CD62D7"/>
  </w:style>
  <w:style w:type="character" w:customStyle="1" w:styleId="ab">
    <w:name w:val="日付 (文字)"/>
    <w:basedOn w:val="a0"/>
    <w:link w:val="aa"/>
    <w:uiPriority w:val="99"/>
    <w:semiHidden/>
    <w:rsid w:val="00CD6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14C4-CD30-48AB-9008-58FB097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101782_2</dc:creator>
  <cp:lastModifiedBy>財部高等学校</cp:lastModifiedBy>
  <cp:revision>113</cp:revision>
  <cp:lastPrinted>2014-02-03T10:59:00Z</cp:lastPrinted>
  <dcterms:created xsi:type="dcterms:W3CDTF">2014-01-29T19:59:00Z</dcterms:created>
  <dcterms:modified xsi:type="dcterms:W3CDTF">2014-02-03T23:11:00Z</dcterms:modified>
</cp:coreProperties>
</file>